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01C" w:rsidRPr="006E4A70" w:rsidRDefault="00AB5392" w:rsidP="00C97025">
      <w:pPr>
        <w:jc w:val="center"/>
        <w:rPr>
          <w:sz w:val="24"/>
          <w:szCs w:val="28"/>
        </w:rPr>
      </w:pPr>
      <w:r w:rsidRPr="00AB5392">
        <w:rPr>
          <w:b/>
          <w:sz w:val="28"/>
          <w:szCs w:val="28"/>
        </w:rPr>
        <w:t>К</w:t>
      </w:r>
      <w:r w:rsidR="0002301C" w:rsidRPr="00AB5392">
        <w:rPr>
          <w:b/>
          <w:sz w:val="28"/>
          <w:szCs w:val="28"/>
        </w:rPr>
        <w:t>алендарн</w:t>
      </w:r>
      <w:r w:rsidR="00C079C7" w:rsidRPr="00AB5392">
        <w:rPr>
          <w:b/>
          <w:sz w:val="28"/>
          <w:szCs w:val="28"/>
        </w:rPr>
        <w:t>ый план по лыжным гонкам</w:t>
      </w:r>
      <w:r>
        <w:rPr>
          <w:b/>
          <w:sz w:val="28"/>
          <w:szCs w:val="28"/>
        </w:rPr>
        <w:t xml:space="preserve"> МАУ СШ «ЦЗВС»</w:t>
      </w:r>
      <w:r w:rsidR="00C079C7" w:rsidRPr="00AB5392">
        <w:rPr>
          <w:b/>
          <w:sz w:val="28"/>
          <w:szCs w:val="28"/>
        </w:rPr>
        <w:t xml:space="preserve"> на 2020</w:t>
      </w:r>
      <w:r w:rsidR="0002301C" w:rsidRPr="00AB5392">
        <w:rPr>
          <w:b/>
          <w:sz w:val="28"/>
          <w:szCs w:val="28"/>
        </w:rPr>
        <w:t xml:space="preserve"> г</w:t>
      </w:r>
      <w:r w:rsidR="0002301C" w:rsidRPr="006E4A70">
        <w:rPr>
          <w:sz w:val="24"/>
          <w:szCs w:val="28"/>
        </w:rPr>
        <w:t>.</w:t>
      </w:r>
    </w:p>
    <w:p w:rsidR="0002301C" w:rsidRDefault="00AB5392" w:rsidP="008729E9">
      <w:pPr>
        <w:jc w:val="center"/>
        <w:rPr>
          <w:sz w:val="24"/>
          <w:szCs w:val="28"/>
        </w:rPr>
      </w:pPr>
      <w:r>
        <w:rPr>
          <w:sz w:val="24"/>
          <w:szCs w:val="28"/>
        </w:rPr>
        <w:t>(городские соревнования и соревнования спортивной школы)</w:t>
      </w:r>
    </w:p>
    <w:p w:rsidR="00AB5392" w:rsidRPr="006E4A70" w:rsidRDefault="00AB5392" w:rsidP="008729E9">
      <w:pPr>
        <w:jc w:val="center"/>
        <w:rPr>
          <w:sz w:val="24"/>
          <w:szCs w:val="28"/>
        </w:rPr>
      </w:pPr>
    </w:p>
    <w:tbl>
      <w:tblPr>
        <w:tblStyle w:val="a6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5812"/>
        <w:gridCol w:w="1701"/>
        <w:gridCol w:w="3118"/>
      </w:tblGrid>
      <w:tr w:rsidR="00AE7F7B" w:rsidRPr="006E4A70" w:rsidTr="00AE7F7B">
        <w:tc>
          <w:tcPr>
            <w:tcW w:w="567" w:type="dxa"/>
          </w:tcPr>
          <w:p w:rsidR="00C97025" w:rsidRPr="006E4A70" w:rsidRDefault="00C97025" w:rsidP="004F3026">
            <w:pPr>
              <w:jc w:val="center"/>
              <w:rPr>
                <w:b/>
                <w:sz w:val="22"/>
                <w:szCs w:val="24"/>
              </w:rPr>
            </w:pPr>
            <w:r w:rsidRPr="006E4A70">
              <w:rPr>
                <w:b/>
                <w:sz w:val="22"/>
                <w:szCs w:val="24"/>
              </w:rPr>
              <w:t xml:space="preserve">№ </w:t>
            </w:r>
            <w:proofErr w:type="gramStart"/>
            <w:r w:rsidRPr="006E4A70">
              <w:rPr>
                <w:b/>
                <w:sz w:val="22"/>
                <w:szCs w:val="24"/>
              </w:rPr>
              <w:t>п</w:t>
            </w:r>
            <w:proofErr w:type="gramEnd"/>
            <w:r w:rsidRPr="006E4A70">
              <w:rPr>
                <w:b/>
                <w:sz w:val="22"/>
                <w:szCs w:val="24"/>
              </w:rPr>
              <w:t>/п</w:t>
            </w:r>
          </w:p>
        </w:tc>
        <w:tc>
          <w:tcPr>
            <w:tcW w:w="5104" w:type="dxa"/>
          </w:tcPr>
          <w:p w:rsidR="00C97025" w:rsidRPr="006E4A70" w:rsidRDefault="00C97025" w:rsidP="004F3026">
            <w:pPr>
              <w:jc w:val="center"/>
              <w:rPr>
                <w:b/>
                <w:sz w:val="22"/>
                <w:szCs w:val="24"/>
              </w:rPr>
            </w:pPr>
            <w:r w:rsidRPr="006E4A70">
              <w:rPr>
                <w:b/>
                <w:sz w:val="22"/>
                <w:szCs w:val="24"/>
              </w:rPr>
              <w:t>Наименование мероприятия</w:t>
            </w:r>
          </w:p>
        </w:tc>
        <w:tc>
          <w:tcPr>
            <w:tcW w:w="5812" w:type="dxa"/>
          </w:tcPr>
          <w:p w:rsidR="00C97025" w:rsidRPr="006E4A70" w:rsidRDefault="00C97025" w:rsidP="004F3026">
            <w:pPr>
              <w:jc w:val="center"/>
              <w:rPr>
                <w:b/>
                <w:sz w:val="22"/>
                <w:szCs w:val="24"/>
              </w:rPr>
            </w:pPr>
            <w:r w:rsidRPr="006E4A70">
              <w:rPr>
                <w:b/>
                <w:sz w:val="22"/>
                <w:szCs w:val="24"/>
              </w:rPr>
              <w:t>Программа</w:t>
            </w:r>
          </w:p>
        </w:tc>
        <w:tc>
          <w:tcPr>
            <w:tcW w:w="1701" w:type="dxa"/>
          </w:tcPr>
          <w:p w:rsidR="00C97025" w:rsidRPr="006E4A70" w:rsidRDefault="00C97025" w:rsidP="004F3026">
            <w:pPr>
              <w:jc w:val="center"/>
              <w:rPr>
                <w:b/>
                <w:sz w:val="22"/>
                <w:szCs w:val="24"/>
              </w:rPr>
            </w:pPr>
            <w:r w:rsidRPr="006E4A70">
              <w:rPr>
                <w:b/>
                <w:sz w:val="22"/>
                <w:szCs w:val="24"/>
              </w:rPr>
              <w:t>Сроки проведения мероприятия</w:t>
            </w:r>
          </w:p>
        </w:tc>
        <w:tc>
          <w:tcPr>
            <w:tcW w:w="3118" w:type="dxa"/>
          </w:tcPr>
          <w:p w:rsidR="00C97025" w:rsidRPr="006E4A70" w:rsidRDefault="00C97025" w:rsidP="004F3026">
            <w:pPr>
              <w:jc w:val="center"/>
              <w:rPr>
                <w:b/>
                <w:sz w:val="22"/>
                <w:szCs w:val="24"/>
              </w:rPr>
            </w:pPr>
            <w:r w:rsidRPr="006E4A70">
              <w:rPr>
                <w:b/>
                <w:sz w:val="22"/>
                <w:szCs w:val="24"/>
              </w:rPr>
              <w:t>Место проведения мероприятия</w:t>
            </w:r>
          </w:p>
        </w:tc>
      </w:tr>
      <w:tr w:rsidR="00AE7F7B" w:rsidRPr="006E4A70" w:rsidTr="00AE7F7B">
        <w:tc>
          <w:tcPr>
            <w:tcW w:w="567" w:type="dxa"/>
          </w:tcPr>
          <w:p w:rsidR="00C97025" w:rsidRPr="006E4A70" w:rsidRDefault="00AB5392" w:rsidP="0019478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5104" w:type="dxa"/>
            <w:shd w:val="clear" w:color="auto" w:fill="FFFFFF" w:themeFill="background1"/>
          </w:tcPr>
          <w:p w:rsidR="00C97025" w:rsidRPr="006E4A70" w:rsidRDefault="00C97025" w:rsidP="00B127AA">
            <w:pPr>
              <w:jc w:val="both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6E4A70">
              <w:rPr>
                <w:rFonts w:eastAsia="Calibri"/>
                <w:b/>
                <w:sz w:val="24"/>
                <w:szCs w:val="22"/>
                <w:lang w:eastAsia="en-US"/>
              </w:rPr>
              <w:t>Первенство г. Новосибирска</w:t>
            </w:r>
          </w:p>
          <w:p w:rsidR="00C97025" w:rsidRPr="006E4A70" w:rsidRDefault="00C97025" w:rsidP="00B127AA">
            <w:pPr>
              <w:jc w:val="both"/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6E4A70">
              <w:rPr>
                <w:rFonts w:eastAsia="Calibri"/>
                <w:b/>
                <w:sz w:val="24"/>
                <w:szCs w:val="22"/>
                <w:lang w:eastAsia="en-US"/>
              </w:rPr>
              <w:t>«Рождественская лыжная гонка»</w:t>
            </w:r>
          </w:p>
        </w:tc>
        <w:tc>
          <w:tcPr>
            <w:tcW w:w="5812" w:type="dxa"/>
            <w:shd w:val="clear" w:color="auto" w:fill="FFFFFF" w:themeFill="background1"/>
          </w:tcPr>
          <w:p w:rsidR="00C97025" w:rsidRPr="006E4A70" w:rsidRDefault="00C97025" w:rsidP="0019478E">
            <w:pPr>
              <w:rPr>
                <w:b/>
                <w:sz w:val="24"/>
                <w:szCs w:val="24"/>
              </w:rPr>
            </w:pPr>
            <w:r w:rsidRPr="006E4A70">
              <w:rPr>
                <w:b/>
                <w:sz w:val="24"/>
                <w:szCs w:val="24"/>
              </w:rPr>
              <w:t>Классический стиль</w:t>
            </w:r>
          </w:p>
          <w:p w:rsidR="00C97025" w:rsidRPr="006E4A70" w:rsidRDefault="00AE7F7B" w:rsidP="0019478E">
            <w:pPr>
              <w:rPr>
                <w:b/>
                <w:sz w:val="24"/>
                <w:szCs w:val="24"/>
              </w:rPr>
            </w:pPr>
            <w:r w:rsidRPr="006E4A70">
              <w:rPr>
                <w:b/>
                <w:sz w:val="24"/>
                <w:szCs w:val="24"/>
              </w:rPr>
              <w:t>3 км – юн</w:t>
            </w:r>
            <w:proofErr w:type="gramStart"/>
            <w:r w:rsidRPr="006E4A70">
              <w:rPr>
                <w:b/>
                <w:sz w:val="24"/>
                <w:szCs w:val="24"/>
              </w:rPr>
              <w:t>.</w:t>
            </w:r>
            <w:proofErr w:type="gramEnd"/>
            <w:r w:rsidR="00C97025" w:rsidRPr="006E4A70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6E4A70">
              <w:rPr>
                <w:b/>
                <w:sz w:val="24"/>
                <w:szCs w:val="24"/>
              </w:rPr>
              <w:t>д</w:t>
            </w:r>
            <w:proofErr w:type="gramEnd"/>
            <w:r w:rsidRPr="006E4A70">
              <w:rPr>
                <w:b/>
                <w:sz w:val="24"/>
                <w:szCs w:val="24"/>
              </w:rPr>
              <w:t>ев.</w:t>
            </w:r>
            <w:r w:rsidR="00C079C7">
              <w:rPr>
                <w:b/>
                <w:sz w:val="24"/>
                <w:szCs w:val="24"/>
              </w:rPr>
              <w:t xml:space="preserve"> 2004-2005</w:t>
            </w:r>
            <w:r w:rsidR="00C97025" w:rsidRPr="006E4A70">
              <w:rPr>
                <w:b/>
                <w:sz w:val="24"/>
                <w:szCs w:val="24"/>
              </w:rPr>
              <w:t xml:space="preserve"> г.р.</w:t>
            </w:r>
          </w:p>
          <w:p w:rsidR="001F2FC5" w:rsidRPr="006E4A70" w:rsidRDefault="001F2FC5" w:rsidP="00456690">
            <w:pPr>
              <w:rPr>
                <w:b/>
                <w:sz w:val="24"/>
                <w:szCs w:val="24"/>
              </w:rPr>
            </w:pPr>
            <w:r w:rsidRPr="006E4A70">
              <w:rPr>
                <w:b/>
                <w:sz w:val="24"/>
                <w:szCs w:val="24"/>
              </w:rPr>
              <w:t>3</w:t>
            </w:r>
            <w:r w:rsidR="00AE7F7B" w:rsidRPr="006E4A70">
              <w:rPr>
                <w:b/>
                <w:sz w:val="24"/>
                <w:szCs w:val="24"/>
              </w:rPr>
              <w:t xml:space="preserve"> км – юн</w:t>
            </w:r>
            <w:proofErr w:type="gramStart"/>
            <w:r w:rsidR="00AE7F7B" w:rsidRPr="006E4A70">
              <w:rPr>
                <w:b/>
                <w:sz w:val="24"/>
                <w:szCs w:val="24"/>
              </w:rPr>
              <w:t xml:space="preserve">., </w:t>
            </w:r>
            <w:proofErr w:type="gramEnd"/>
            <w:r w:rsidR="00AE7F7B" w:rsidRPr="006E4A70">
              <w:rPr>
                <w:b/>
                <w:sz w:val="24"/>
                <w:szCs w:val="24"/>
              </w:rPr>
              <w:t>дев.</w:t>
            </w:r>
            <w:r w:rsidR="00C079C7">
              <w:rPr>
                <w:b/>
                <w:sz w:val="24"/>
                <w:szCs w:val="24"/>
              </w:rPr>
              <w:t xml:space="preserve"> 2006-2007</w:t>
            </w:r>
            <w:r w:rsidR="00A97526" w:rsidRPr="006E4A70">
              <w:rPr>
                <w:b/>
                <w:sz w:val="24"/>
                <w:szCs w:val="24"/>
              </w:rPr>
              <w:t xml:space="preserve"> г.р., </w:t>
            </w:r>
          </w:p>
          <w:p w:rsidR="00C97025" w:rsidRPr="006E4A70" w:rsidRDefault="001F2FC5" w:rsidP="00456690">
            <w:pPr>
              <w:rPr>
                <w:b/>
                <w:sz w:val="24"/>
                <w:szCs w:val="24"/>
              </w:rPr>
            </w:pPr>
            <w:r w:rsidRPr="006E4A70">
              <w:rPr>
                <w:b/>
                <w:sz w:val="24"/>
                <w:szCs w:val="24"/>
              </w:rPr>
              <w:t>1 км – юн</w:t>
            </w:r>
            <w:proofErr w:type="gramStart"/>
            <w:r w:rsidRPr="006E4A70">
              <w:rPr>
                <w:b/>
                <w:sz w:val="24"/>
                <w:szCs w:val="24"/>
              </w:rPr>
              <w:t xml:space="preserve">., </w:t>
            </w:r>
            <w:proofErr w:type="gramEnd"/>
            <w:r w:rsidRPr="006E4A70">
              <w:rPr>
                <w:b/>
                <w:sz w:val="24"/>
                <w:szCs w:val="24"/>
              </w:rPr>
              <w:t xml:space="preserve">дев. </w:t>
            </w:r>
            <w:r w:rsidR="00C079C7">
              <w:rPr>
                <w:b/>
                <w:sz w:val="24"/>
                <w:szCs w:val="24"/>
              </w:rPr>
              <w:t>2008-2009</w:t>
            </w:r>
            <w:r w:rsidR="00C97025" w:rsidRPr="006E4A70">
              <w:rPr>
                <w:b/>
                <w:sz w:val="24"/>
                <w:szCs w:val="24"/>
              </w:rPr>
              <w:t xml:space="preserve"> г.р.</w:t>
            </w:r>
          </w:p>
        </w:tc>
        <w:tc>
          <w:tcPr>
            <w:tcW w:w="1701" w:type="dxa"/>
            <w:shd w:val="clear" w:color="auto" w:fill="FFFFFF" w:themeFill="background1"/>
          </w:tcPr>
          <w:p w:rsidR="00C97025" w:rsidRPr="006E4A70" w:rsidRDefault="00C97025" w:rsidP="009C169B">
            <w:pPr>
              <w:jc w:val="center"/>
              <w:rPr>
                <w:b/>
                <w:sz w:val="24"/>
                <w:szCs w:val="24"/>
              </w:rPr>
            </w:pPr>
            <w:r w:rsidRPr="006E4A70">
              <w:rPr>
                <w:b/>
                <w:sz w:val="24"/>
                <w:szCs w:val="24"/>
              </w:rPr>
              <w:t>08 января</w:t>
            </w:r>
          </w:p>
        </w:tc>
        <w:tc>
          <w:tcPr>
            <w:tcW w:w="3118" w:type="dxa"/>
            <w:shd w:val="clear" w:color="auto" w:fill="FFFFFF" w:themeFill="background1"/>
          </w:tcPr>
          <w:p w:rsidR="00C97025" w:rsidRPr="006E4A70" w:rsidRDefault="00C97025" w:rsidP="000550D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E4A70">
              <w:rPr>
                <w:b/>
                <w:sz w:val="24"/>
                <w:szCs w:val="24"/>
              </w:rPr>
              <w:t>л</w:t>
            </w:r>
            <w:proofErr w:type="gramEnd"/>
            <w:r w:rsidRPr="006E4A70">
              <w:rPr>
                <w:b/>
                <w:sz w:val="24"/>
                <w:szCs w:val="24"/>
              </w:rPr>
              <w:t>/б «Красное знамя» Тимирязева, 5</w:t>
            </w:r>
          </w:p>
        </w:tc>
      </w:tr>
      <w:tr w:rsidR="00DE5EBF" w:rsidRPr="006E4A70" w:rsidTr="00AE7F7B">
        <w:tc>
          <w:tcPr>
            <w:tcW w:w="567" w:type="dxa"/>
          </w:tcPr>
          <w:p w:rsidR="00DE5EBF" w:rsidRPr="006E4A70" w:rsidRDefault="00AB5392" w:rsidP="0019478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</w:t>
            </w:r>
          </w:p>
        </w:tc>
        <w:tc>
          <w:tcPr>
            <w:tcW w:w="5104" w:type="dxa"/>
            <w:shd w:val="clear" w:color="auto" w:fill="auto"/>
          </w:tcPr>
          <w:p w:rsidR="00DE5EBF" w:rsidRPr="006E4A70" w:rsidRDefault="00DE5EBF" w:rsidP="00440C23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Кубок МАУ СШ</w:t>
            </w:r>
            <w:r w:rsidRPr="006E4A70">
              <w:rPr>
                <w:rFonts w:eastAsia="Calibri"/>
                <w:b/>
                <w:sz w:val="24"/>
                <w:szCs w:val="24"/>
                <w:lang w:eastAsia="en-US"/>
              </w:rPr>
              <w:t xml:space="preserve"> «ЦЗВС» по лыжным гонкам</w:t>
            </w:r>
          </w:p>
        </w:tc>
        <w:tc>
          <w:tcPr>
            <w:tcW w:w="5812" w:type="dxa"/>
            <w:shd w:val="clear" w:color="auto" w:fill="auto"/>
          </w:tcPr>
          <w:p w:rsidR="00DE5EBF" w:rsidRPr="006E4A70" w:rsidRDefault="00DE5EBF" w:rsidP="00440C23">
            <w:pPr>
              <w:rPr>
                <w:b/>
                <w:sz w:val="24"/>
                <w:szCs w:val="24"/>
              </w:rPr>
            </w:pPr>
            <w:r w:rsidRPr="006E4A70">
              <w:rPr>
                <w:b/>
                <w:sz w:val="24"/>
                <w:szCs w:val="24"/>
              </w:rPr>
              <w:t>Классический стиль</w:t>
            </w:r>
          </w:p>
          <w:p w:rsidR="00DE5EBF" w:rsidRPr="006E4A70" w:rsidRDefault="00DE5EBF" w:rsidP="00440C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км  юн-2002-2003, 2004-2005</w:t>
            </w:r>
            <w:r w:rsidRPr="006E4A70">
              <w:rPr>
                <w:b/>
                <w:sz w:val="24"/>
                <w:szCs w:val="24"/>
              </w:rPr>
              <w:t>г.р.</w:t>
            </w:r>
          </w:p>
          <w:p w:rsidR="00DE5EBF" w:rsidRPr="006E4A70" w:rsidRDefault="00DE5EBF" w:rsidP="00440C23">
            <w:pPr>
              <w:rPr>
                <w:b/>
                <w:sz w:val="24"/>
                <w:szCs w:val="24"/>
              </w:rPr>
            </w:pPr>
            <w:r w:rsidRPr="006E4A70">
              <w:rPr>
                <w:b/>
                <w:sz w:val="24"/>
                <w:szCs w:val="24"/>
              </w:rPr>
              <w:t xml:space="preserve">3км дев.- </w:t>
            </w:r>
            <w:r w:rsidRPr="003E2681">
              <w:rPr>
                <w:b/>
                <w:sz w:val="24"/>
                <w:szCs w:val="24"/>
              </w:rPr>
              <w:t>2002-2003, 2004-2005г</w:t>
            </w:r>
            <w:proofErr w:type="gramStart"/>
            <w:r w:rsidRPr="003E2681">
              <w:rPr>
                <w:b/>
                <w:sz w:val="24"/>
                <w:szCs w:val="24"/>
              </w:rPr>
              <w:t>.р</w:t>
            </w:r>
            <w:proofErr w:type="gramEnd"/>
            <w:r>
              <w:rPr>
                <w:b/>
                <w:sz w:val="24"/>
                <w:szCs w:val="24"/>
              </w:rPr>
              <w:t>, 2006</w:t>
            </w:r>
            <w:r w:rsidRPr="006E4A70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007</w:t>
            </w:r>
            <w:r w:rsidRPr="006E4A70">
              <w:rPr>
                <w:b/>
                <w:sz w:val="24"/>
                <w:szCs w:val="24"/>
              </w:rPr>
              <w:t>г.р.</w:t>
            </w:r>
          </w:p>
          <w:p w:rsidR="00DE5EBF" w:rsidRPr="006E4A70" w:rsidRDefault="00DE5EBF" w:rsidP="00440C23">
            <w:pPr>
              <w:rPr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3км юн 2006-2007</w:t>
            </w:r>
            <w:r w:rsidRPr="006E4A70">
              <w:rPr>
                <w:b/>
                <w:sz w:val="24"/>
                <w:szCs w:val="24"/>
              </w:rPr>
              <w:t>г.р.</w:t>
            </w:r>
            <w:r w:rsidRPr="006E4A70">
              <w:rPr>
                <w:b/>
                <w:sz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E5EBF" w:rsidRPr="006E4A70" w:rsidRDefault="00DE5EBF" w:rsidP="00440C23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5</w:t>
            </w:r>
            <w:r w:rsidRPr="006E4A70">
              <w:rPr>
                <w:b/>
                <w:sz w:val="22"/>
                <w:szCs w:val="24"/>
              </w:rPr>
              <w:t xml:space="preserve"> января</w:t>
            </w:r>
          </w:p>
        </w:tc>
        <w:tc>
          <w:tcPr>
            <w:tcW w:w="3118" w:type="dxa"/>
            <w:shd w:val="clear" w:color="auto" w:fill="auto"/>
          </w:tcPr>
          <w:p w:rsidR="00DE5EBF" w:rsidRPr="006E4A70" w:rsidRDefault="00DE5EBF" w:rsidP="00440C23">
            <w:pPr>
              <w:jc w:val="center"/>
              <w:rPr>
                <w:b/>
                <w:sz w:val="22"/>
                <w:szCs w:val="24"/>
              </w:rPr>
            </w:pPr>
            <w:proofErr w:type="gramStart"/>
            <w:r w:rsidRPr="006E4A70">
              <w:rPr>
                <w:b/>
                <w:sz w:val="22"/>
                <w:szCs w:val="24"/>
              </w:rPr>
              <w:t>л</w:t>
            </w:r>
            <w:proofErr w:type="gramEnd"/>
            <w:r w:rsidRPr="006E4A70">
              <w:rPr>
                <w:b/>
                <w:sz w:val="22"/>
                <w:szCs w:val="24"/>
              </w:rPr>
              <w:t>/б «Красное знамя» Тимирязева, 5</w:t>
            </w:r>
          </w:p>
        </w:tc>
      </w:tr>
      <w:tr w:rsidR="00DE5EBF" w:rsidRPr="006E4A70" w:rsidTr="00AE7F7B">
        <w:tc>
          <w:tcPr>
            <w:tcW w:w="567" w:type="dxa"/>
          </w:tcPr>
          <w:p w:rsidR="00DE5EBF" w:rsidRPr="006E4A70" w:rsidRDefault="00AB5392" w:rsidP="0019478E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5104" w:type="dxa"/>
            <w:shd w:val="clear" w:color="auto" w:fill="auto"/>
          </w:tcPr>
          <w:p w:rsidR="00DE5EBF" w:rsidRPr="006E4A70" w:rsidRDefault="00DE5EBF" w:rsidP="00440C23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  <w:r w:rsidRPr="006E4A70">
              <w:rPr>
                <w:rFonts w:eastAsia="Calibri"/>
                <w:b/>
                <w:sz w:val="24"/>
                <w:szCs w:val="22"/>
                <w:lang w:eastAsia="en-US"/>
              </w:rPr>
              <w:t xml:space="preserve">Открытое первенство г. Новосибирска </w:t>
            </w:r>
          </w:p>
          <w:p w:rsidR="00DE5EBF" w:rsidRPr="006E4A70" w:rsidRDefault="00DE5EBF" w:rsidP="00440C2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E4A70">
              <w:rPr>
                <w:rFonts w:eastAsia="Calibri"/>
                <w:b/>
                <w:sz w:val="22"/>
                <w:szCs w:val="22"/>
                <w:lang w:eastAsia="en-US"/>
              </w:rPr>
              <w:t>по лыжным гонкам «Вечерняя эстафета»,</w:t>
            </w:r>
          </w:p>
          <w:p w:rsidR="00DE5EBF" w:rsidRPr="006E4A70" w:rsidRDefault="00DE5EBF" w:rsidP="00440C23">
            <w:pPr>
              <w:rPr>
                <w:rFonts w:eastAsia="Calibri"/>
                <w:b/>
                <w:sz w:val="24"/>
                <w:szCs w:val="22"/>
                <w:lang w:eastAsia="en-US"/>
              </w:rPr>
            </w:pPr>
            <w:proofErr w:type="gramStart"/>
            <w:r w:rsidRPr="006E4A70">
              <w:rPr>
                <w:rFonts w:eastAsia="Calibri"/>
                <w:b/>
                <w:sz w:val="22"/>
                <w:szCs w:val="22"/>
                <w:lang w:eastAsia="en-US"/>
              </w:rPr>
              <w:t>посвященная</w:t>
            </w:r>
            <w:proofErr w:type="gramEnd"/>
            <w:r w:rsidRPr="006E4A70">
              <w:rPr>
                <w:rFonts w:eastAsia="Calibri"/>
                <w:b/>
                <w:sz w:val="22"/>
                <w:szCs w:val="22"/>
                <w:lang w:eastAsia="en-US"/>
              </w:rPr>
              <w:t xml:space="preserve"> Дню зимних видов спорта</w:t>
            </w:r>
          </w:p>
        </w:tc>
        <w:tc>
          <w:tcPr>
            <w:tcW w:w="5812" w:type="dxa"/>
            <w:shd w:val="clear" w:color="auto" w:fill="auto"/>
          </w:tcPr>
          <w:p w:rsidR="00DE5EBF" w:rsidRPr="006E4A70" w:rsidRDefault="00DE5EBF" w:rsidP="00440C23">
            <w:pPr>
              <w:rPr>
                <w:b/>
                <w:sz w:val="24"/>
                <w:szCs w:val="24"/>
              </w:rPr>
            </w:pPr>
            <w:r w:rsidRPr="006E4A70">
              <w:rPr>
                <w:b/>
                <w:sz w:val="24"/>
                <w:szCs w:val="24"/>
              </w:rPr>
              <w:t>Эстафета.</w:t>
            </w:r>
            <w:r w:rsidRPr="006E4A70">
              <w:rPr>
                <w:sz w:val="24"/>
              </w:rPr>
              <w:t xml:space="preserve"> </w:t>
            </w:r>
            <w:r w:rsidRPr="006E4A70">
              <w:rPr>
                <w:b/>
                <w:sz w:val="24"/>
                <w:szCs w:val="24"/>
              </w:rPr>
              <w:t>Свободный стиль.</w:t>
            </w:r>
          </w:p>
          <w:p w:rsidR="00DE5EBF" w:rsidRPr="006E4A70" w:rsidRDefault="00DE5EBF" w:rsidP="00DE5EBF">
            <w:pPr>
              <w:rPr>
                <w:b/>
                <w:sz w:val="24"/>
                <w:szCs w:val="24"/>
              </w:rPr>
            </w:pPr>
            <w:r w:rsidRPr="006E4A70">
              <w:rPr>
                <w:b/>
                <w:sz w:val="24"/>
                <w:szCs w:val="24"/>
              </w:rPr>
              <w:t>4*1,2 км юн., дев. (200</w:t>
            </w:r>
            <w:r>
              <w:rPr>
                <w:b/>
                <w:sz w:val="24"/>
                <w:szCs w:val="24"/>
              </w:rPr>
              <w:t xml:space="preserve">2-2003 </w:t>
            </w:r>
            <w:r w:rsidRPr="006E4A70">
              <w:rPr>
                <w:b/>
                <w:sz w:val="24"/>
                <w:szCs w:val="24"/>
              </w:rPr>
              <w:t xml:space="preserve">г.р., </w:t>
            </w:r>
            <w:r>
              <w:rPr>
                <w:b/>
                <w:sz w:val="24"/>
                <w:szCs w:val="24"/>
              </w:rPr>
              <w:t xml:space="preserve">2004-2005 </w:t>
            </w:r>
            <w:proofErr w:type="spellStart"/>
            <w:r w:rsidRPr="006E4A70">
              <w:rPr>
                <w:b/>
                <w:sz w:val="24"/>
                <w:szCs w:val="24"/>
              </w:rPr>
              <w:t>г</w:t>
            </w:r>
            <w:proofErr w:type="gramStart"/>
            <w:r w:rsidRPr="006E4A70">
              <w:rPr>
                <w:b/>
                <w:sz w:val="24"/>
                <w:szCs w:val="24"/>
              </w:rPr>
              <w:t>.р</w:t>
            </w:r>
            <w:proofErr w:type="spellEnd"/>
            <w:proofErr w:type="gramEnd"/>
            <w:r w:rsidRPr="006E4A70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2006-2007</w:t>
            </w:r>
            <w:r w:rsidRPr="006E4A70">
              <w:rPr>
                <w:b/>
                <w:sz w:val="24"/>
                <w:szCs w:val="24"/>
              </w:rPr>
              <w:t xml:space="preserve">г.р, </w:t>
            </w:r>
            <w:r>
              <w:rPr>
                <w:b/>
                <w:sz w:val="24"/>
                <w:szCs w:val="24"/>
              </w:rPr>
              <w:t>2008-2009</w:t>
            </w:r>
            <w:r w:rsidRPr="006E4A70">
              <w:rPr>
                <w:b/>
                <w:sz w:val="24"/>
                <w:szCs w:val="24"/>
              </w:rPr>
              <w:t xml:space="preserve"> г.р.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DE5EBF" w:rsidRPr="006E4A70" w:rsidRDefault="00904F1F" w:rsidP="00440C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3</w:t>
            </w:r>
            <w:r w:rsidR="00DE5EBF" w:rsidRPr="006E4A70">
              <w:rPr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3118" w:type="dxa"/>
            <w:shd w:val="clear" w:color="auto" w:fill="auto"/>
          </w:tcPr>
          <w:p w:rsidR="00DE5EBF" w:rsidRPr="006E4A70" w:rsidRDefault="00DE5EBF" w:rsidP="00440C2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E4A70">
              <w:rPr>
                <w:b/>
                <w:sz w:val="24"/>
                <w:szCs w:val="24"/>
              </w:rPr>
              <w:t>л</w:t>
            </w:r>
            <w:proofErr w:type="gramEnd"/>
            <w:r w:rsidRPr="006E4A70">
              <w:rPr>
                <w:b/>
                <w:sz w:val="24"/>
                <w:szCs w:val="24"/>
              </w:rPr>
              <w:t>/б «Красное знамя» Тимирязева, 5</w:t>
            </w:r>
          </w:p>
        </w:tc>
      </w:tr>
      <w:tr w:rsidR="00DE5EBF" w:rsidRPr="006E4A70" w:rsidTr="00AE7F7B">
        <w:tc>
          <w:tcPr>
            <w:tcW w:w="567" w:type="dxa"/>
          </w:tcPr>
          <w:p w:rsidR="00DE5EBF" w:rsidRPr="006E4A70" w:rsidRDefault="00AB5392" w:rsidP="00AB539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  <w:tc>
          <w:tcPr>
            <w:tcW w:w="5104" w:type="dxa"/>
            <w:shd w:val="clear" w:color="auto" w:fill="FFFFFF" w:themeFill="background1"/>
          </w:tcPr>
          <w:p w:rsidR="00DE5EBF" w:rsidRPr="006E4A70" w:rsidRDefault="00DE5EBF" w:rsidP="00440C23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2"/>
                <w:lang w:eastAsia="en-US"/>
              </w:rPr>
              <w:t>Первенство МАУ СШ</w:t>
            </w:r>
            <w:r w:rsidRPr="006E4A70">
              <w:rPr>
                <w:rFonts w:eastAsia="Calibri"/>
                <w:b/>
                <w:sz w:val="24"/>
                <w:szCs w:val="22"/>
                <w:lang w:eastAsia="en-US"/>
              </w:rPr>
              <w:t xml:space="preserve"> </w:t>
            </w:r>
            <w:r w:rsidR="00AB5392">
              <w:rPr>
                <w:rFonts w:eastAsia="Calibri"/>
                <w:b/>
                <w:sz w:val="24"/>
                <w:szCs w:val="22"/>
                <w:lang w:eastAsia="en-US"/>
              </w:rPr>
              <w:t>«</w:t>
            </w:r>
            <w:r w:rsidRPr="006E4A70">
              <w:rPr>
                <w:rFonts w:eastAsia="Calibri"/>
                <w:b/>
                <w:sz w:val="24"/>
                <w:szCs w:val="22"/>
                <w:lang w:eastAsia="en-US"/>
              </w:rPr>
              <w:t>ЦЗВС</w:t>
            </w:r>
            <w:r w:rsidR="00AB5392">
              <w:rPr>
                <w:rFonts w:eastAsia="Calibri"/>
                <w:b/>
                <w:sz w:val="24"/>
                <w:szCs w:val="22"/>
                <w:lang w:eastAsia="en-US"/>
              </w:rPr>
              <w:t>»</w:t>
            </w:r>
            <w:r w:rsidRPr="006E4A70">
              <w:rPr>
                <w:rFonts w:eastAsia="Calibri"/>
                <w:b/>
                <w:sz w:val="24"/>
                <w:szCs w:val="22"/>
                <w:lang w:eastAsia="en-US"/>
              </w:rPr>
              <w:t xml:space="preserve"> «Олимпийские надежды»</w:t>
            </w:r>
          </w:p>
          <w:p w:rsidR="00DE5EBF" w:rsidRPr="006E4A70" w:rsidRDefault="00DE5EBF" w:rsidP="00440C23">
            <w:pPr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 w:themeFill="background1"/>
          </w:tcPr>
          <w:p w:rsidR="00DE5EBF" w:rsidRPr="006E4A70" w:rsidRDefault="00DE5EBF" w:rsidP="00440C23">
            <w:pPr>
              <w:rPr>
                <w:b/>
                <w:bCs/>
                <w:sz w:val="24"/>
                <w:szCs w:val="24"/>
              </w:rPr>
            </w:pPr>
            <w:r w:rsidRPr="006E4A70">
              <w:rPr>
                <w:b/>
                <w:bCs/>
                <w:sz w:val="24"/>
                <w:szCs w:val="24"/>
              </w:rPr>
              <w:t>Классический стиль.</w:t>
            </w:r>
          </w:p>
          <w:p w:rsidR="00DE5EBF" w:rsidRPr="006E4A70" w:rsidRDefault="00DE5EBF" w:rsidP="00440C2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км – юн., дев. 2006</w:t>
            </w:r>
            <w:r w:rsidRPr="006E4A70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2007</w:t>
            </w:r>
            <w:r w:rsidRPr="006E4A70">
              <w:rPr>
                <w:b/>
                <w:bCs/>
                <w:sz w:val="24"/>
                <w:szCs w:val="24"/>
              </w:rPr>
              <w:t xml:space="preserve">г. </w:t>
            </w:r>
            <w:proofErr w:type="gramStart"/>
            <w:r w:rsidRPr="006E4A70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6E4A70">
              <w:rPr>
                <w:b/>
                <w:bCs/>
                <w:sz w:val="24"/>
                <w:szCs w:val="24"/>
              </w:rPr>
              <w:t>;</w:t>
            </w:r>
          </w:p>
          <w:p w:rsidR="00DE5EBF" w:rsidRPr="006E4A70" w:rsidRDefault="00DE5EBF" w:rsidP="00440C23">
            <w:pPr>
              <w:rPr>
                <w:b/>
                <w:bCs/>
                <w:sz w:val="24"/>
                <w:szCs w:val="24"/>
              </w:rPr>
            </w:pPr>
            <w:r w:rsidRPr="006E4A70">
              <w:rPr>
                <w:b/>
                <w:bCs/>
                <w:sz w:val="24"/>
                <w:szCs w:val="24"/>
              </w:rPr>
              <w:t>1км -</w:t>
            </w:r>
            <w:r w:rsidRPr="006E4A70">
              <w:rPr>
                <w:sz w:val="24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</w:rPr>
              <w:t>юн</w:t>
            </w:r>
            <w:proofErr w:type="gramEnd"/>
            <w:r>
              <w:rPr>
                <w:b/>
                <w:bCs/>
                <w:sz w:val="24"/>
                <w:szCs w:val="24"/>
              </w:rPr>
              <w:t>., дев. 2008-2009</w:t>
            </w:r>
            <w:r w:rsidRPr="006E4A70">
              <w:rPr>
                <w:b/>
                <w:bCs/>
                <w:sz w:val="24"/>
                <w:szCs w:val="24"/>
              </w:rPr>
              <w:t xml:space="preserve"> г.р.</w:t>
            </w:r>
          </w:p>
          <w:p w:rsidR="00DE5EBF" w:rsidRPr="006E4A70" w:rsidRDefault="00DE5EBF" w:rsidP="00DE5EBF">
            <w:pPr>
              <w:rPr>
                <w:b/>
                <w:bCs/>
                <w:sz w:val="24"/>
                <w:szCs w:val="24"/>
              </w:rPr>
            </w:pPr>
            <w:r w:rsidRPr="006E4A70">
              <w:rPr>
                <w:b/>
                <w:bCs/>
                <w:sz w:val="24"/>
                <w:szCs w:val="24"/>
              </w:rPr>
              <w:t>1 км -</w:t>
            </w:r>
            <w:r w:rsidRPr="006E4A70">
              <w:rPr>
                <w:sz w:val="18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юн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., </w:t>
            </w:r>
            <w:proofErr w:type="gramEnd"/>
            <w:r>
              <w:rPr>
                <w:b/>
                <w:bCs/>
                <w:sz w:val="24"/>
                <w:szCs w:val="24"/>
              </w:rPr>
              <w:t>дев. 2010-2011</w:t>
            </w:r>
            <w:r w:rsidRPr="006E4A70">
              <w:rPr>
                <w:b/>
                <w:bCs/>
                <w:sz w:val="24"/>
                <w:szCs w:val="24"/>
              </w:rPr>
              <w:t xml:space="preserve"> г.р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DE5EBF" w:rsidRPr="006E4A70" w:rsidRDefault="007A1086" w:rsidP="00440C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9</w:t>
            </w:r>
            <w:r w:rsidR="00DE5EBF" w:rsidRPr="006E4A70">
              <w:rPr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3118" w:type="dxa"/>
            <w:shd w:val="clear" w:color="auto" w:fill="FFFFFF" w:themeFill="background1"/>
          </w:tcPr>
          <w:p w:rsidR="00DE5EBF" w:rsidRPr="006E4A70" w:rsidRDefault="00DE5EBF" w:rsidP="00440C2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E4A70">
              <w:rPr>
                <w:b/>
                <w:sz w:val="24"/>
                <w:szCs w:val="24"/>
              </w:rPr>
              <w:t>л</w:t>
            </w:r>
            <w:proofErr w:type="gramEnd"/>
            <w:r w:rsidRPr="006E4A70">
              <w:rPr>
                <w:b/>
                <w:sz w:val="24"/>
                <w:szCs w:val="24"/>
              </w:rPr>
              <w:t>/б «Красное знамя» Тимирязева, 5</w:t>
            </w:r>
          </w:p>
        </w:tc>
      </w:tr>
      <w:tr w:rsidR="000D5B3E" w:rsidRPr="006E4A70" w:rsidTr="00D721C0">
        <w:tc>
          <w:tcPr>
            <w:tcW w:w="567" w:type="dxa"/>
          </w:tcPr>
          <w:p w:rsidR="000D5B3E" w:rsidRPr="006E4A70" w:rsidRDefault="00AB5392" w:rsidP="00AB539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5104" w:type="dxa"/>
            <w:shd w:val="clear" w:color="auto" w:fill="auto"/>
          </w:tcPr>
          <w:p w:rsidR="000D5B3E" w:rsidRPr="006E4A70" w:rsidRDefault="000D5B3E" w:rsidP="00440C23">
            <w:pPr>
              <w:rPr>
                <w:b/>
                <w:sz w:val="28"/>
                <w:szCs w:val="24"/>
              </w:rPr>
            </w:pPr>
            <w:r w:rsidRPr="006E4A70">
              <w:rPr>
                <w:b/>
                <w:sz w:val="28"/>
                <w:szCs w:val="24"/>
              </w:rPr>
              <w:t xml:space="preserve">Чемпионат и первенство </w:t>
            </w:r>
          </w:p>
          <w:p w:rsidR="000D5B3E" w:rsidRPr="006E4A70" w:rsidRDefault="000D5B3E" w:rsidP="00440C23">
            <w:pPr>
              <w:rPr>
                <w:b/>
                <w:sz w:val="28"/>
                <w:szCs w:val="24"/>
              </w:rPr>
            </w:pPr>
            <w:r w:rsidRPr="006E4A70">
              <w:rPr>
                <w:b/>
                <w:sz w:val="28"/>
                <w:szCs w:val="24"/>
              </w:rPr>
              <w:t xml:space="preserve">г. Новосибирска по лыжным гонкам </w:t>
            </w:r>
          </w:p>
          <w:p w:rsidR="000D5B3E" w:rsidRPr="006E4A70" w:rsidRDefault="000D5B3E" w:rsidP="00440C23">
            <w:pPr>
              <w:rPr>
                <w:b/>
                <w:sz w:val="28"/>
                <w:szCs w:val="24"/>
              </w:rPr>
            </w:pPr>
            <w:r w:rsidRPr="006E4A70">
              <w:rPr>
                <w:b/>
                <w:sz w:val="28"/>
                <w:szCs w:val="24"/>
              </w:rPr>
              <w:t>Закрытие зимнего спортивного сезона</w:t>
            </w:r>
          </w:p>
          <w:p w:rsidR="000D5B3E" w:rsidRPr="006E4A70" w:rsidRDefault="000D5B3E" w:rsidP="00440C23">
            <w:pPr>
              <w:rPr>
                <w:b/>
                <w:sz w:val="28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0D5B3E" w:rsidRPr="00AB5392" w:rsidRDefault="000D5B3E" w:rsidP="00440C23">
            <w:pPr>
              <w:rPr>
                <w:b/>
                <w:sz w:val="24"/>
                <w:szCs w:val="24"/>
              </w:rPr>
            </w:pPr>
            <w:r w:rsidRPr="00AB5392">
              <w:rPr>
                <w:b/>
                <w:sz w:val="24"/>
                <w:szCs w:val="24"/>
              </w:rPr>
              <w:t>Свободный стиль:</w:t>
            </w:r>
          </w:p>
          <w:p w:rsidR="000D5B3E" w:rsidRPr="00AB5392" w:rsidRDefault="000D5B3E" w:rsidP="00440C23">
            <w:pPr>
              <w:rPr>
                <w:b/>
                <w:sz w:val="24"/>
                <w:szCs w:val="24"/>
              </w:rPr>
            </w:pPr>
            <w:r w:rsidRPr="00AB5392">
              <w:rPr>
                <w:b/>
                <w:sz w:val="24"/>
                <w:szCs w:val="24"/>
              </w:rPr>
              <w:t>10км – муж, юниоры, 2002-03 г.р.</w:t>
            </w:r>
          </w:p>
          <w:p w:rsidR="000D5B3E" w:rsidRPr="00AB5392" w:rsidRDefault="000D5B3E" w:rsidP="00440C23">
            <w:pPr>
              <w:rPr>
                <w:b/>
                <w:sz w:val="24"/>
                <w:szCs w:val="24"/>
              </w:rPr>
            </w:pPr>
            <w:r w:rsidRPr="00AB5392">
              <w:rPr>
                <w:b/>
                <w:sz w:val="24"/>
                <w:szCs w:val="24"/>
              </w:rPr>
              <w:t>5км – юн. 2004-2005;</w:t>
            </w:r>
          </w:p>
          <w:p w:rsidR="000D5B3E" w:rsidRPr="00AB5392" w:rsidRDefault="000D5B3E" w:rsidP="00440C23">
            <w:pPr>
              <w:rPr>
                <w:b/>
                <w:sz w:val="24"/>
                <w:szCs w:val="24"/>
              </w:rPr>
            </w:pPr>
            <w:r w:rsidRPr="00AB5392">
              <w:rPr>
                <w:b/>
                <w:sz w:val="24"/>
                <w:szCs w:val="24"/>
              </w:rPr>
              <w:t>5км - жен</w:t>
            </w:r>
            <w:proofErr w:type="gramStart"/>
            <w:r w:rsidRPr="00AB5392">
              <w:rPr>
                <w:b/>
                <w:sz w:val="24"/>
                <w:szCs w:val="24"/>
              </w:rPr>
              <w:t>.</w:t>
            </w:r>
            <w:proofErr w:type="gramEnd"/>
            <w:r w:rsidRPr="00AB5392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AB5392">
              <w:rPr>
                <w:b/>
                <w:sz w:val="24"/>
                <w:szCs w:val="24"/>
              </w:rPr>
              <w:t>ю</w:t>
            </w:r>
            <w:proofErr w:type="gramEnd"/>
            <w:r w:rsidRPr="00AB5392">
              <w:rPr>
                <w:b/>
                <w:sz w:val="24"/>
                <w:szCs w:val="24"/>
              </w:rPr>
              <w:t>н. дев.2002-2003 г.р.</w:t>
            </w:r>
          </w:p>
          <w:p w:rsidR="000D5B3E" w:rsidRPr="00AB5392" w:rsidRDefault="000D5B3E" w:rsidP="00440C23">
            <w:pPr>
              <w:rPr>
                <w:b/>
                <w:sz w:val="24"/>
                <w:szCs w:val="24"/>
              </w:rPr>
            </w:pPr>
            <w:r w:rsidRPr="00AB5392">
              <w:rPr>
                <w:b/>
                <w:sz w:val="24"/>
                <w:szCs w:val="24"/>
              </w:rPr>
              <w:t>3км – юн 2006-07,</w:t>
            </w:r>
          </w:p>
          <w:p w:rsidR="000D5B3E" w:rsidRPr="006E4A70" w:rsidRDefault="000D5B3E" w:rsidP="000D5B3E">
            <w:pPr>
              <w:rPr>
                <w:b/>
                <w:sz w:val="28"/>
                <w:szCs w:val="24"/>
              </w:rPr>
            </w:pPr>
            <w:r w:rsidRPr="00AB5392">
              <w:rPr>
                <w:b/>
                <w:sz w:val="24"/>
                <w:szCs w:val="24"/>
              </w:rPr>
              <w:t>3 км - дев. 2004-05, 2006-07</w:t>
            </w:r>
          </w:p>
        </w:tc>
        <w:tc>
          <w:tcPr>
            <w:tcW w:w="1701" w:type="dxa"/>
            <w:shd w:val="clear" w:color="auto" w:fill="FFFFFF" w:themeFill="background1"/>
          </w:tcPr>
          <w:p w:rsidR="000D5B3E" w:rsidRPr="006E4A70" w:rsidRDefault="000D5B3E" w:rsidP="00440C23">
            <w:pPr>
              <w:pStyle w:val="1"/>
              <w:jc w:val="center"/>
              <w:outlineLvl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  <w:r w:rsidRPr="006E4A70">
              <w:rPr>
                <w:b/>
                <w:szCs w:val="24"/>
              </w:rPr>
              <w:t xml:space="preserve"> марта</w:t>
            </w:r>
          </w:p>
        </w:tc>
        <w:tc>
          <w:tcPr>
            <w:tcW w:w="3118" w:type="dxa"/>
            <w:shd w:val="clear" w:color="auto" w:fill="auto"/>
          </w:tcPr>
          <w:p w:rsidR="000D5B3E" w:rsidRPr="006E4A70" w:rsidRDefault="000D5B3E" w:rsidP="00440C23">
            <w:pPr>
              <w:jc w:val="center"/>
              <w:rPr>
                <w:b/>
                <w:sz w:val="22"/>
                <w:szCs w:val="24"/>
              </w:rPr>
            </w:pPr>
            <w:proofErr w:type="gramStart"/>
            <w:r w:rsidRPr="006E4A70">
              <w:rPr>
                <w:b/>
                <w:sz w:val="22"/>
                <w:szCs w:val="24"/>
              </w:rPr>
              <w:t>л</w:t>
            </w:r>
            <w:proofErr w:type="gramEnd"/>
            <w:r w:rsidRPr="006E4A70">
              <w:rPr>
                <w:b/>
                <w:sz w:val="22"/>
                <w:szCs w:val="24"/>
              </w:rPr>
              <w:t>/б «Красное знамя» Тимирязева, 5</w:t>
            </w:r>
          </w:p>
        </w:tc>
      </w:tr>
      <w:tr w:rsidR="000D5B3E" w:rsidRPr="006E4A70" w:rsidTr="00205D5D">
        <w:tc>
          <w:tcPr>
            <w:tcW w:w="567" w:type="dxa"/>
          </w:tcPr>
          <w:p w:rsidR="000D5B3E" w:rsidRPr="006E4A70" w:rsidRDefault="00AB5392" w:rsidP="00AB539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</w:t>
            </w:r>
          </w:p>
        </w:tc>
        <w:tc>
          <w:tcPr>
            <w:tcW w:w="5104" w:type="dxa"/>
            <w:shd w:val="clear" w:color="auto" w:fill="auto"/>
          </w:tcPr>
          <w:p w:rsidR="000D5B3E" w:rsidRPr="006E4A70" w:rsidRDefault="000D5B3E" w:rsidP="00DB74D3">
            <w:pPr>
              <w:rPr>
                <w:b/>
                <w:sz w:val="24"/>
                <w:szCs w:val="24"/>
              </w:rPr>
            </w:pPr>
            <w:r w:rsidRPr="006E4A70">
              <w:rPr>
                <w:b/>
                <w:sz w:val="24"/>
                <w:szCs w:val="24"/>
              </w:rPr>
              <w:t xml:space="preserve">Классификационные соревнования </w:t>
            </w:r>
          </w:p>
          <w:p w:rsidR="000D5B3E" w:rsidRPr="006E4A70" w:rsidRDefault="000D5B3E" w:rsidP="00DB74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У СШ</w:t>
            </w:r>
            <w:r w:rsidRPr="006E4A70">
              <w:rPr>
                <w:b/>
                <w:sz w:val="24"/>
                <w:szCs w:val="24"/>
              </w:rPr>
              <w:t xml:space="preserve"> «ЦЗВС» </w:t>
            </w:r>
          </w:p>
          <w:p w:rsidR="000D5B3E" w:rsidRPr="006E4A70" w:rsidRDefault="000D5B3E" w:rsidP="00DB74D3">
            <w:pPr>
              <w:rPr>
                <w:b/>
                <w:sz w:val="24"/>
                <w:szCs w:val="24"/>
              </w:rPr>
            </w:pPr>
            <w:r w:rsidRPr="006E4A70">
              <w:rPr>
                <w:b/>
                <w:sz w:val="24"/>
                <w:szCs w:val="24"/>
              </w:rPr>
              <w:t>по лыжным гонкам.</w:t>
            </w:r>
          </w:p>
        </w:tc>
        <w:tc>
          <w:tcPr>
            <w:tcW w:w="5812" w:type="dxa"/>
            <w:shd w:val="clear" w:color="auto" w:fill="FFFFFF" w:themeFill="background1"/>
          </w:tcPr>
          <w:p w:rsidR="000D5B3E" w:rsidRPr="006E4A70" w:rsidRDefault="000D5B3E" w:rsidP="00DB74D3">
            <w:pPr>
              <w:rPr>
                <w:b/>
                <w:bCs/>
                <w:sz w:val="24"/>
                <w:szCs w:val="24"/>
              </w:rPr>
            </w:pPr>
            <w:r w:rsidRPr="006E4A70">
              <w:rPr>
                <w:b/>
                <w:bCs/>
                <w:sz w:val="24"/>
                <w:szCs w:val="24"/>
              </w:rPr>
              <w:t>Свободный стиль</w:t>
            </w:r>
          </w:p>
          <w:p w:rsidR="00570BE3" w:rsidRDefault="00570BE3" w:rsidP="00DB74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/10км.</w:t>
            </w:r>
            <w:r w:rsidR="002605C2">
              <w:rPr>
                <w:b/>
                <w:bCs/>
                <w:sz w:val="24"/>
                <w:szCs w:val="24"/>
              </w:rPr>
              <w:t xml:space="preserve"> 2002-2005</w:t>
            </w:r>
            <w:r>
              <w:rPr>
                <w:b/>
                <w:bCs/>
                <w:sz w:val="24"/>
                <w:szCs w:val="24"/>
              </w:rPr>
              <w:t xml:space="preserve"> г.р.</w:t>
            </w:r>
          </w:p>
          <w:p w:rsidR="000D5B3E" w:rsidRPr="006E4A70" w:rsidRDefault="00570BE3" w:rsidP="00DB74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км. </w:t>
            </w:r>
            <w:r w:rsidR="000D5B3E" w:rsidRPr="006E4A70">
              <w:rPr>
                <w:b/>
                <w:bCs/>
                <w:sz w:val="24"/>
                <w:szCs w:val="24"/>
              </w:rPr>
              <w:t>2002-2007г.р.</w:t>
            </w:r>
          </w:p>
          <w:p w:rsidR="000D5B3E" w:rsidRPr="006E4A70" w:rsidRDefault="000D5B3E" w:rsidP="002605C2">
            <w:pPr>
              <w:rPr>
                <w:b/>
                <w:bCs/>
                <w:sz w:val="24"/>
                <w:szCs w:val="24"/>
              </w:rPr>
            </w:pPr>
            <w:r w:rsidRPr="006E4A70">
              <w:rPr>
                <w:b/>
                <w:bCs/>
                <w:sz w:val="24"/>
                <w:szCs w:val="24"/>
              </w:rPr>
              <w:t>1км (спринт)-2008 и молож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D5B3E" w:rsidRPr="006E4A70" w:rsidRDefault="000D5B3E" w:rsidP="009C1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Pr="006E4A70">
              <w:rPr>
                <w:b/>
                <w:bCs/>
                <w:sz w:val="24"/>
                <w:szCs w:val="24"/>
              </w:rPr>
              <w:t xml:space="preserve"> марта</w:t>
            </w:r>
          </w:p>
        </w:tc>
        <w:tc>
          <w:tcPr>
            <w:tcW w:w="3118" w:type="dxa"/>
            <w:shd w:val="clear" w:color="auto" w:fill="FFFFFF" w:themeFill="background1"/>
          </w:tcPr>
          <w:p w:rsidR="000D5B3E" w:rsidRPr="006E4A70" w:rsidRDefault="000D5B3E" w:rsidP="000550D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E4A70">
              <w:rPr>
                <w:b/>
                <w:sz w:val="24"/>
                <w:szCs w:val="24"/>
              </w:rPr>
              <w:t>л</w:t>
            </w:r>
            <w:proofErr w:type="gramEnd"/>
            <w:r w:rsidRPr="006E4A70">
              <w:rPr>
                <w:b/>
                <w:sz w:val="24"/>
                <w:szCs w:val="24"/>
              </w:rPr>
              <w:t>/б «Красное знамя» Тимирязева, 5</w:t>
            </w:r>
          </w:p>
        </w:tc>
      </w:tr>
      <w:tr w:rsidR="00112AF0" w:rsidRPr="006E4A70" w:rsidTr="00AE7F7B">
        <w:tc>
          <w:tcPr>
            <w:tcW w:w="567" w:type="dxa"/>
          </w:tcPr>
          <w:p w:rsidR="00112AF0" w:rsidRPr="006E4A70" w:rsidRDefault="00AB5392" w:rsidP="00AB539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5104" w:type="dxa"/>
            <w:shd w:val="clear" w:color="auto" w:fill="auto"/>
          </w:tcPr>
          <w:p w:rsidR="00112AF0" w:rsidRPr="006E4A70" w:rsidRDefault="00112AF0" w:rsidP="003A5890">
            <w:pPr>
              <w:rPr>
                <w:b/>
                <w:sz w:val="24"/>
                <w:szCs w:val="24"/>
              </w:rPr>
            </w:pPr>
            <w:r w:rsidRPr="006E4A70">
              <w:rPr>
                <w:b/>
                <w:sz w:val="24"/>
                <w:szCs w:val="24"/>
              </w:rPr>
              <w:t>Веселые старты</w:t>
            </w:r>
            <w:r>
              <w:rPr>
                <w:b/>
                <w:sz w:val="24"/>
                <w:szCs w:val="24"/>
              </w:rPr>
              <w:t xml:space="preserve"> МАУ СШ</w:t>
            </w:r>
            <w:r w:rsidRPr="006E4A70">
              <w:rPr>
                <w:b/>
                <w:sz w:val="24"/>
                <w:szCs w:val="24"/>
              </w:rPr>
              <w:t xml:space="preserve"> «ЦЗВС» </w:t>
            </w:r>
          </w:p>
          <w:p w:rsidR="00112AF0" w:rsidRPr="006E4A70" w:rsidRDefault="00112AF0" w:rsidP="003A5890">
            <w:pPr>
              <w:rPr>
                <w:b/>
                <w:sz w:val="24"/>
                <w:szCs w:val="24"/>
              </w:rPr>
            </w:pPr>
            <w:r w:rsidRPr="006E4A70">
              <w:rPr>
                <w:b/>
                <w:sz w:val="24"/>
                <w:szCs w:val="24"/>
              </w:rPr>
              <w:t>посвященные Дню защиты детей</w:t>
            </w:r>
          </w:p>
        </w:tc>
        <w:tc>
          <w:tcPr>
            <w:tcW w:w="5812" w:type="dxa"/>
            <w:shd w:val="clear" w:color="auto" w:fill="auto"/>
          </w:tcPr>
          <w:p w:rsidR="00112AF0" w:rsidRPr="006E4A70" w:rsidRDefault="00112AF0" w:rsidP="00B01819">
            <w:pPr>
              <w:rPr>
                <w:b/>
                <w:sz w:val="24"/>
                <w:szCs w:val="24"/>
              </w:rPr>
            </w:pPr>
            <w:r w:rsidRPr="006E4A70">
              <w:rPr>
                <w:b/>
                <w:sz w:val="24"/>
                <w:szCs w:val="24"/>
              </w:rPr>
              <w:t xml:space="preserve">По программе </w:t>
            </w:r>
            <w:bookmarkStart w:id="0" w:name="_GoBack"/>
            <w:bookmarkEnd w:id="0"/>
            <w:r w:rsidRPr="006E4A70">
              <w:rPr>
                <w:b/>
                <w:sz w:val="24"/>
                <w:szCs w:val="24"/>
              </w:rPr>
              <w:t>ЦЗВС</w:t>
            </w:r>
          </w:p>
        </w:tc>
        <w:tc>
          <w:tcPr>
            <w:tcW w:w="1701" w:type="dxa"/>
            <w:shd w:val="clear" w:color="auto" w:fill="auto"/>
          </w:tcPr>
          <w:p w:rsidR="00112AF0" w:rsidRPr="006E4A70" w:rsidRDefault="00112AF0" w:rsidP="009C169B">
            <w:pPr>
              <w:jc w:val="center"/>
              <w:rPr>
                <w:b/>
                <w:sz w:val="24"/>
                <w:szCs w:val="24"/>
              </w:rPr>
            </w:pPr>
            <w:r w:rsidRPr="006E4A70">
              <w:rPr>
                <w:b/>
                <w:sz w:val="24"/>
                <w:szCs w:val="24"/>
              </w:rPr>
              <w:t>01 июня</w:t>
            </w:r>
          </w:p>
        </w:tc>
        <w:tc>
          <w:tcPr>
            <w:tcW w:w="3118" w:type="dxa"/>
            <w:shd w:val="clear" w:color="auto" w:fill="FFFFFF" w:themeFill="background1"/>
          </w:tcPr>
          <w:p w:rsidR="00112AF0" w:rsidRPr="006E4A70" w:rsidRDefault="00112AF0" w:rsidP="000550D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E4A70">
              <w:rPr>
                <w:b/>
                <w:sz w:val="24"/>
                <w:szCs w:val="24"/>
              </w:rPr>
              <w:t>л</w:t>
            </w:r>
            <w:proofErr w:type="gramEnd"/>
            <w:r w:rsidRPr="006E4A70">
              <w:rPr>
                <w:b/>
                <w:sz w:val="24"/>
                <w:szCs w:val="24"/>
              </w:rPr>
              <w:t>/б «Красное знамя» Тимирязева, 5</w:t>
            </w:r>
          </w:p>
        </w:tc>
      </w:tr>
      <w:tr w:rsidR="00112AF0" w:rsidRPr="006E4A70" w:rsidTr="00AE7F7B">
        <w:tc>
          <w:tcPr>
            <w:tcW w:w="567" w:type="dxa"/>
          </w:tcPr>
          <w:p w:rsidR="00112AF0" w:rsidRPr="006E4A70" w:rsidRDefault="00AB5392" w:rsidP="00AB539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:rsidR="00112AF0" w:rsidRPr="006E4A70" w:rsidRDefault="00112AF0" w:rsidP="00B127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енний кросс МАУ СШ</w:t>
            </w:r>
            <w:r w:rsidRPr="006E4A70">
              <w:rPr>
                <w:b/>
                <w:sz w:val="24"/>
                <w:szCs w:val="24"/>
              </w:rPr>
              <w:t xml:space="preserve"> «ЦЗВС»</w:t>
            </w:r>
          </w:p>
        </w:tc>
        <w:tc>
          <w:tcPr>
            <w:tcW w:w="5812" w:type="dxa"/>
            <w:shd w:val="clear" w:color="auto" w:fill="FFFFFF" w:themeFill="background1"/>
          </w:tcPr>
          <w:p w:rsidR="00112AF0" w:rsidRPr="006E4A70" w:rsidRDefault="00EC727C" w:rsidP="00DB74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км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514171">
              <w:rPr>
                <w:b/>
                <w:sz w:val="24"/>
                <w:szCs w:val="24"/>
              </w:rPr>
              <w:t>ю</w:t>
            </w:r>
            <w:proofErr w:type="gramEnd"/>
            <w:r w:rsidR="00514171">
              <w:rPr>
                <w:b/>
                <w:sz w:val="24"/>
                <w:szCs w:val="24"/>
              </w:rPr>
              <w:t>н.2007-2008</w:t>
            </w:r>
            <w:r w:rsidR="00112AF0" w:rsidRPr="006E4A70">
              <w:rPr>
                <w:b/>
                <w:sz w:val="24"/>
                <w:szCs w:val="24"/>
              </w:rPr>
              <w:t xml:space="preserve"> </w:t>
            </w:r>
          </w:p>
          <w:p w:rsidR="00112AF0" w:rsidRPr="006E4A70" w:rsidRDefault="00514171" w:rsidP="00DB74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C727C">
              <w:rPr>
                <w:b/>
                <w:sz w:val="24"/>
                <w:szCs w:val="24"/>
              </w:rPr>
              <w:t xml:space="preserve"> км</w:t>
            </w:r>
            <w:proofErr w:type="gramStart"/>
            <w:r w:rsidR="00EC727C">
              <w:rPr>
                <w:b/>
                <w:sz w:val="24"/>
                <w:szCs w:val="24"/>
              </w:rPr>
              <w:t>.</w:t>
            </w:r>
            <w:proofErr w:type="gramEnd"/>
            <w:r w:rsidR="00EC727C"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ю</w:t>
            </w:r>
            <w:proofErr w:type="gramEnd"/>
            <w:r>
              <w:rPr>
                <w:b/>
                <w:sz w:val="24"/>
                <w:szCs w:val="24"/>
              </w:rPr>
              <w:t>н. дев.2007-2008</w:t>
            </w:r>
            <w:r w:rsidR="00112AF0" w:rsidRPr="006E4A70">
              <w:rPr>
                <w:b/>
                <w:sz w:val="24"/>
                <w:szCs w:val="24"/>
              </w:rPr>
              <w:t>;</w:t>
            </w:r>
          </w:p>
          <w:p w:rsidR="00185792" w:rsidRDefault="00EC727C" w:rsidP="00DB74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м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185792">
              <w:rPr>
                <w:b/>
                <w:sz w:val="24"/>
                <w:szCs w:val="24"/>
              </w:rPr>
              <w:t>м</w:t>
            </w:r>
            <w:proofErr w:type="gramEnd"/>
            <w:r w:rsidR="00185792">
              <w:rPr>
                <w:b/>
                <w:sz w:val="24"/>
                <w:szCs w:val="24"/>
              </w:rPr>
              <w:t>ал</w:t>
            </w:r>
            <w:r w:rsidR="00514171">
              <w:rPr>
                <w:b/>
                <w:sz w:val="24"/>
                <w:szCs w:val="24"/>
              </w:rPr>
              <w:t>. и дев. 2009</w:t>
            </w:r>
            <w:r w:rsidR="00185792">
              <w:rPr>
                <w:b/>
                <w:sz w:val="24"/>
                <w:szCs w:val="24"/>
              </w:rPr>
              <w:t xml:space="preserve"> и мл</w:t>
            </w:r>
          </w:p>
          <w:p w:rsidR="00112AF0" w:rsidRPr="006E4A70" w:rsidRDefault="00514171" w:rsidP="00DB74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C727C">
              <w:rPr>
                <w:b/>
                <w:sz w:val="24"/>
                <w:szCs w:val="24"/>
              </w:rPr>
              <w:t xml:space="preserve"> км</w:t>
            </w:r>
            <w:proofErr w:type="gramStart"/>
            <w:r w:rsidR="00EC727C">
              <w:rPr>
                <w:b/>
                <w:sz w:val="24"/>
                <w:szCs w:val="24"/>
              </w:rPr>
              <w:t>.</w:t>
            </w:r>
            <w:proofErr w:type="gramEnd"/>
            <w:r w:rsidR="00EC727C"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ю</w:t>
            </w:r>
            <w:proofErr w:type="gramEnd"/>
            <w:r>
              <w:rPr>
                <w:b/>
                <w:sz w:val="24"/>
                <w:szCs w:val="24"/>
              </w:rPr>
              <w:t>н.</w:t>
            </w:r>
            <w:r w:rsidR="00EC727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03-2004, 2005-2006</w:t>
            </w:r>
            <w:r w:rsidR="00112AF0" w:rsidRPr="006E4A70">
              <w:rPr>
                <w:b/>
                <w:sz w:val="24"/>
                <w:szCs w:val="24"/>
              </w:rPr>
              <w:t xml:space="preserve"> г.р.</w:t>
            </w:r>
          </w:p>
          <w:p w:rsidR="00112AF0" w:rsidRPr="006E4A70" w:rsidRDefault="00EC727C" w:rsidP="001857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км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д</w:t>
            </w:r>
            <w:proofErr w:type="gramEnd"/>
            <w:r>
              <w:rPr>
                <w:b/>
                <w:sz w:val="24"/>
                <w:szCs w:val="24"/>
              </w:rPr>
              <w:t xml:space="preserve">ев. </w:t>
            </w:r>
            <w:r w:rsidR="00514171">
              <w:rPr>
                <w:b/>
                <w:sz w:val="24"/>
                <w:szCs w:val="24"/>
              </w:rPr>
              <w:t>2003</w:t>
            </w:r>
            <w:r w:rsidR="00112AF0" w:rsidRPr="006E4A70">
              <w:rPr>
                <w:b/>
                <w:sz w:val="24"/>
                <w:szCs w:val="24"/>
              </w:rPr>
              <w:t>-</w:t>
            </w:r>
            <w:r w:rsidR="00514171">
              <w:rPr>
                <w:b/>
                <w:sz w:val="24"/>
                <w:szCs w:val="24"/>
              </w:rPr>
              <w:t>2004,.2005-2006</w:t>
            </w:r>
            <w:r w:rsidR="00112AF0" w:rsidRPr="006E4A70">
              <w:rPr>
                <w:b/>
                <w:sz w:val="24"/>
                <w:szCs w:val="24"/>
              </w:rPr>
              <w:t xml:space="preserve"> г.р.</w:t>
            </w:r>
            <w:r w:rsidR="00112AF0" w:rsidRPr="003E2681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112AF0" w:rsidRPr="006E4A70" w:rsidRDefault="00112AF0" w:rsidP="009C1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6E4A70">
              <w:rPr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3118" w:type="dxa"/>
            <w:shd w:val="clear" w:color="auto" w:fill="FFFFFF" w:themeFill="background1"/>
          </w:tcPr>
          <w:p w:rsidR="00112AF0" w:rsidRPr="006E4A70" w:rsidRDefault="00112AF0" w:rsidP="000550D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E4A70">
              <w:rPr>
                <w:b/>
                <w:sz w:val="24"/>
                <w:szCs w:val="24"/>
              </w:rPr>
              <w:t>л</w:t>
            </w:r>
            <w:proofErr w:type="gramEnd"/>
            <w:r w:rsidRPr="006E4A70">
              <w:rPr>
                <w:b/>
                <w:sz w:val="24"/>
                <w:szCs w:val="24"/>
              </w:rPr>
              <w:t>/б «Красное знамя» Тимирязева, 5</w:t>
            </w:r>
          </w:p>
        </w:tc>
      </w:tr>
      <w:tr w:rsidR="007203E6" w:rsidRPr="006E4A70" w:rsidTr="00AE7F7B">
        <w:tc>
          <w:tcPr>
            <w:tcW w:w="567" w:type="dxa"/>
          </w:tcPr>
          <w:p w:rsidR="007203E6" w:rsidRPr="006E4A70" w:rsidRDefault="00AB5392" w:rsidP="00AB539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</w:t>
            </w:r>
          </w:p>
        </w:tc>
        <w:tc>
          <w:tcPr>
            <w:tcW w:w="5104" w:type="dxa"/>
            <w:shd w:val="clear" w:color="auto" w:fill="auto"/>
          </w:tcPr>
          <w:p w:rsidR="007203E6" w:rsidRPr="006E4A70" w:rsidRDefault="007203E6" w:rsidP="00B127AA">
            <w:pPr>
              <w:rPr>
                <w:b/>
                <w:sz w:val="24"/>
                <w:szCs w:val="24"/>
              </w:rPr>
            </w:pPr>
            <w:r w:rsidRPr="006E4A70">
              <w:rPr>
                <w:b/>
                <w:sz w:val="24"/>
                <w:szCs w:val="24"/>
              </w:rPr>
              <w:t xml:space="preserve">Открытие </w:t>
            </w:r>
            <w:r>
              <w:rPr>
                <w:b/>
                <w:sz w:val="24"/>
                <w:szCs w:val="24"/>
              </w:rPr>
              <w:t>зимнего сезона МАУ СШ</w:t>
            </w:r>
            <w:r w:rsidRPr="006E4A70">
              <w:rPr>
                <w:b/>
                <w:sz w:val="24"/>
                <w:szCs w:val="24"/>
              </w:rPr>
              <w:t xml:space="preserve"> «ЦЗВС» г. Новосибирска.</w:t>
            </w:r>
          </w:p>
        </w:tc>
        <w:tc>
          <w:tcPr>
            <w:tcW w:w="5812" w:type="dxa"/>
            <w:shd w:val="clear" w:color="auto" w:fill="auto"/>
          </w:tcPr>
          <w:p w:rsidR="007203E6" w:rsidRPr="00904F1F" w:rsidRDefault="007203E6" w:rsidP="00B127AA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6E4A70">
              <w:rPr>
                <w:b/>
                <w:sz w:val="24"/>
                <w:szCs w:val="24"/>
              </w:rPr>
              <w:t>Классический стиль.</w:t>
            </w:r>
          </w:p>
          <w:p w:rsidR="007203E6" w:rsidRPr="006E4A70" w:rsidRDefault="009972A1" w:rsidP="008729E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км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д</w:t>
            </w:r>
            <w:proofErr w:type="gramEnd"/>
            <w:r>
              <w:rPr>
                <w:b/>
                <w:sz w:val="24"/>
                <w:szCs w:val="24"/>
              </w:rPr>
              <w:t>евушки 2005-2006, 2007-2008</w:t>
            </w:r>
            <w:r w:rsidR="007203E6" w:rsidRPr="006E4A70">
              <w:rPr>
                <w:b/>
                <w:sz w:val="24"/>
                <w:szCs w:val="24"/>
              </w:rPr>
              <w:t xml:space="preserve"> г.р.</w:t>
            </w:r>
          </w:p>
          <w:p w:rsidR="007203E6" w:rsidRPr="006E4A70" w:rsidRDefault="009972A1" w:rsidP="009972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 км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ю</w:t>
            </w:r>
            <w:proofErr w:type="gramEnd"/>
            <w:r>
              <w:rPr>
                <w:b/>
                <w:sz w:val="24"/>
                <w:szCs w:val="24"/>
              </w:rPr>
              <w:t>ноши 2005</w:t>
            </w:r>
            <w:r w:rsidR="007203E6" w:rsidRPr="006E4A70">
              <w:rPr>
                <w:b/>
                <w:sz w:val="24"/>
                <w:szCs w:val="24"/>
              </w:rPr>
              <w:t>-2</w:t>
            </w:r>
            <w:r>
              <w:rPr>
                <w:b/>
                <w:sz w:val="24"/>
                <w:szCs w:val="24"/>
              </w:rPr>
              <w:t>006, 2007-2008</w:t>
            </w:r>
            <w:r w:rsidR="007203E6" w:rsidRPr="006E4A70">
              <w:rPr>
                <w:b/>
                <w:sz w:val="24"/>
                <w:szCs w:val="24"/>
              </w:rPr>
              <w:t xml:space="preserve"> г.р.</w:t>
            </w:r>
            <w:r w:rsidR="007203E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203E6" w:rsidRPr="006E4A70" w:rsidRDefault="007203E6" w:rsidP="00B127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5</w:t>
            </w:r>
            <w:r w:rsidRPr="006E4A70">
              <w:rPr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3118" w:type="dxa"/>
            <w:shd w:val="clear" w:color="auto" w:fill="auto"/>
          </w:tcPr>
          <w:p w:rsidR="007203E6" w:rsidRPr="006E4A70" w:rsidRDefault="007203E6" w:rsidP="00B127A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E4A70">
              <w:rPr>
                <w:b/>
                <w:sz w:val="24"/>
                <w:szCs w:val="24"/>
              </w:rPr>
              <w:t>л</w:t>
            </w:r>
            <w:proofErr w:type="gramEnd"/>
            <w:r w:rsidRPr="006E4A70">
              <w:rPr>
                <w:b/>
                <w:sz w:val="24"/>
                <w:szCs w:val="24"/>
              </w:rPr>
              <w:t>/б «Красное знамя» Тимирязева, 5</w:t>
            </w:r>
          </w:p>
        </w:tc>
      </w:tr>
      <w:tr w:rsidR="002326CC" w:rsidRPr="006E4A70" w:rsidTr="00AE7F7B">
        <w:tc>
          <w:tcPr>
            <w:tcW w:w="567" w:type="dxa"/>
          </w:tcPr>
          <w:p w:rsidR="002326CC" w:rsidRPr="006E4A70" w:rsidRDefault="00AB5392" w:rsidP="00DB74D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10</w:t>
            </w:r>
          </w:p>
        </w:tc>
        <w:tc>
          <w:tcPr>
            <w:tcW w:w="5104" w:type="dxa"/>
            <w:shd w:val="clear" w:color="auto" w:fill="auto"/>
          </w:tcPr>
          <w:p w:rsidR="002326CC" w:rsidRPr="006E4A70" w:rsidRDefault="002326CC" w:rsidP="00243C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крытое первенство МАУ СШ</w:t>
            </w:r>
            <w:r w:rsidRPr="006E4A70">
              <w:rPr>
                <w:b/>
                <w:sz w:val="24"/>
                <w:szCs w:val="24"/>
              </w:rPr>
              <w:t xml:space="preserve"> «ЦЗВС»</w:t>
            </w:r>
          </w:p>
          <w:p w:rsidR="002326CC" w:rsidRPr="006E4A70" w:rsidRDefault="002326CC" w:rsidP="00243CA6">
            <w:pPr>
              <w:rPr>
                <w:b/>
                <w:sz w:val="24"/>
                <w:szCs w:val="24"/>
              </w:rPr>
            </w:pPr>
            <w:r w:rsidRPr="006E4A70">
              <w:rPr>
                <w:b/>
                <w:sz w:val="24"/>
                <w:szCs w:val="24"/>
              </w:rPr>
              <w:t>по лыжным гонкам памяти Ильи Антипова.</w:t>
            </w:r>
          </w:p>
        </w:tc>
        <w:tc>
          <w:tcPr>
            <w:tcW w:w="5812" w:type="dxa"/>
            <w:shd w:val="clear" w:color="auto" w:fill="auto"/>
          </w:tcPr>
          <w:p w:rsidR="002326CC" w:rsidRPr="006E4A70" w:rsidRDefault="002326CC" w:rsidP="00DB74D3">
            <w:pPr>
              <w:rPr>
                <w:b/>
                <w:sz w:val="24"/>
                <w:szCs w:val="24"/>
              </w:rPr>
            </w:pPr>
            <w:r w:rsidRPr="006E4A70">
              <w:rPr>
                <w:b/>
                <w:sz w:val="24"/>
                <w:szCs w:val="24"/>
              </w:rPr>
              <w:t>Свободный стиль</w:t>
            </w:r>
          </w:p>
          <w:p w:rsidR="002326CC" w:rsidRPr="006E4A70" w:rsidRDefault="00A22F24" w:rsidP="00DB74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км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ю</w:t>
            </w:r>
            <w:proofErr w:type="gramEnd"/>
            <w:r>
              <w:rPr>
                <w:b/>
                <w:sz w:val="24"/>
                <w:szCs w:val="24"/>
              </w:rPr>
              <w:t>н. и дев. 2003-2004 г.р.,2005-2006 г.р.</w:t>
            </w:r>
          </w:p>
          <w:p w:rsidR="002326CC" w:rsidRPr="006E4A70" w:rsidRDefault="00A22F24" w:rsidP="00DB74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км – дев. 2005-06,юн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и</w:t>
            </w:r>
            <w:proofErr w:type="gramEnd"/>
            <w:r>
              <w:rPr>
                <w:b/>
                <w:sz w:val="24"/>
                <w:szCs w:val="24"/>
              </w:rPr>
              <w:t xml:space="preserve"> дев. 2007-08 г.р.</w:t>
            </w:r>
          </w:p>
          <w:p w:rsidR="002326CC" w:rsidRPr="00904F1F" w:rsidRDefault="00A22F24" w:rsidP="00DB74D3">
            <w:pPr>
              <w:rPr>
                <w:b/>
                <w:sz w:val="24"/>
                <w:szCs w:val="24"/>
              </w:rPr>
            </w:pPr>
            <w:r w:rsidRPr="00904F1F">
              <w:rPr>
                <w:b/>
                <w:sz w:val="24"/>
                <w:szCs w:val="24"/>
              </w:rPr>
              <w:t>2 км – юн. и дев.2009-10, 2011-12</w:t>
            </w:r>
            <w:r w:rsidR="002326CC" w:rsidRPr="00904F1F">
              <w:rPr>
                <w:b/>
                <w:sz w:val="24"/>
                <w:szCs w:val="24"/>
              </w:rPr>
              <w:t>г</w:t>
            </w:r>
            <w:proofErr w:type="gramStart"/>
            <w:r w:rsidR="002326CC" w:rsidRPr="00904F1F">
              <w:rPr>
                <w:b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2326CC" w:rsidRPr="006E4A70" w:rsidRDefault="00904F1F" w:rsidP="009C1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9</w:t>
            </w:r>
            <w:r w:rsidR="002326CC" w:rsidRPr="006E4A70">
              <w:rPr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3118" w:type="dxa"/>
            <w:shd w:val="clear" w:color="auto" w:fill="FFFFFF" w:themeFill="background1"/>
          </w:tcPr>
          <w:p w:rsidR="002326CC" w:rsidRPr="006E4A70" w:rsidRDefault="002326CC" w:rsidP="000550D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E4A70">
              <w:rPr>
                <w:b/>
                <w:sz w:val="24"/>
                <w:szCs w:val="24"/>
              </w:rPr>
              <w:t>л</w:t>
            </w:r>
            <w:proofErr w:type="gramEnd"/>
            <w:r w:rsidRPr="006E4A70">
              <w:rPr>
                <w:b/>
                <w:sz w:val="24"/>
                <w:szCs w:val="24"/>
              </w:rPr>
              <w:t>/б «Красное знамя» Тимирязева, 5</w:t>
            </w:r>
          </w:p>
        </w:tc>
      </w:tr>
    </w:tbl>
    <w:p w:rsidR="003D07C5" w:rsidRPr="006E4A70" w:rsidRDefault="003D07C5" w:rsidP="008729E9">
      <w:pPr>
        <w:rPr>
          <w:sz w:val="18"/>
        </w:rPr>
      </w:pPr>
    </w:p>
    <w:sectPr w:rsidR="003D07C5" w:rsidRPr="006E4A70" w:rsidSect="00561C42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0AD"/>
    <w:multiLevelType w:val="multilevel"/>
    <w:tmpl w:val="B76E666A"/>
    <w:lvl w:ilvl="0">
      <w:start w:val="2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18E6B55"/>
    <w:multiLevelType w:val="hybridMultilevel"/>
    <w:tmpl w:val="B3F081B8"/>
    <w:lvl w:ilvl="0" w:tplc="6426A56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B4F0B"/>
    <w:multiLevelType w:val="multilevel"/>
    <w:tmpl w:val="56C8BE3E"/>
    <w:lvl w:ilvl="0">
      <w:start w:val="1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CA"/>
    <w:rsid w:val="00004A6E"/>
    <w:rsid w:val="00005184"/>
    <w:rsid w:val="000169EC"/>
    <w:rsid w:val="0002301C"/>
    <w:rsid w:val="00026959"/>
    <w:rsid w:val="0003278A"/>
    <w:rsid w:val="000331CC"/>
    <w:rsid w:val="00046FD0"/>
    <w:rsid w:val="000550D9"/>
    <w:rsid w:val="00060573"/>
    <w:rsid w:val="00076A13"/>
    <w:rsid w:val="00083099"/>
    <w:rsid w:val="00087E06"/>
    <w:rsid w:val="000A167A"/>
    <w:rsid w:val="000A204F"/>
    <w:rsid w:val="000A499B"/>
    <w:rsid w:val="000B05B3"/>
    <w:rsid w:val="000B174E"/>
    <w:rsid w:val="000C08F7"/>
    <w:rsid w:val="000D07E9"/>
    <w:rsid w:val="000D0AA0"/>
    <w:rsid w:val="000D5B3E"/>
    <w:rsid w:val="000E6567"/>
    <w:rsid w:val="000F1CCA"/>
    <w:rsid w:val="00112AF0"/>
    <w:rsid w:val="00116AB9"/>
    <w:rsid w:val="0012655D"/>
    <w:rsid w:val="00134155"/>
    <w:rsid w:val="001358FF"/>
    <w:rsid w:val="00141D16"/>
    <w:rsid w:val="001548C8"/>
    <w:rsid w:val="001664FE"/>
    <w:rsid w:val="00175349"/>
    <w:rsid w:val="001819B2"/>
    <w:rsid w:val="001828CA"/>
    <w:rsid w:val="00185792"/>
    <w:rsid w:val="00187BD0"/>
    <w:rsid w:val="0019478E"/>
    <w:rsid w:val="001A3600"/>
    <w:rsid w:val="001A390A"/>
    <w:rsid w:val="001B1187"/>
    <w:rsid w:val="001C1D8F"/>
    <w:rsid w:val="001C668F"/>
    <w:rsid w:val="001C6CDB"/>
    <w:rsid w:val="001D07FE"/>
    <w:rsid w:val="001E315C"/>
    <w:rsid w:val="001E6A65"/>
    <w:rsid w:val="001F2FC5"/>
    <w:rsid w:val="001F3FC6"/>
    <w:rsid w:val="0020234D"/>
    <w:rsid w:val="00202F42"/>
    <w:rsid w:val="00205D5D"/>
    <w:rsid w:val="00210838"/>
    <w:rsid w:val="00222983"/>
    <w:rsid w:val="00225688"/>
    <w:rsid w:val="002326CC"/>
    <w:rsid w:val="00232D01"/>
    <w:rsid w:val="00237E3B"/>
    <w:rsid w:val="00241579"/>
    <w:rsid w:val="00243CA6"/>
    <w:rsid w:val="002477EE"/>
    <w:rsid w:val="002605C2"/>
    <w:rsid w:val="00261615"/>
    <w:rsid w:val="00287269"/>
    <w:rsid w:val="00292BC4"/>
    <w:rsid w:val="00295023"/>
    <w:rsid w:val="00295510"/>
    <w:rsid w:val="002A79D6"/>
    <w:rsid w:val="002B0A0C"/>
    <w:rsid w:val="002B3B53"/>
    <w:rsid w:val="002C479B"/>
    <w:rsid w:val="002D6427"/>
    <w:rsid w:val="002E5625"/>
    <w:rsid w:val="002F56A5"/>
    <w:rsid w:val="003067CD"/>
    <w:rsid w:val="003078BD"/>
    <w:rsid w:val="00315B04"/>
    <w:rsid w:val="00316B70"/>
    <w:rsid w:val="003311A5"/>
    <w:rsid w:val="00333FB8"/>
    <w:rsid w:val="003441F0"/>
    <w:rsid w:val="00346F4E"/>
    <w:rsid w:val="00353B7E"/>
    <w:rsid w:val="00355780"/>
    <w:rsid w:val="00373289"/>
    <w:rsid w:val="00374E8E"/>
    <w:rsid w:val="0038576B"/>
    <w:rsid w:val="00387758"/>
    <w:rsid w:val="003A5890"/>
    <w:rsid w:val="003A62DD"/>
    <w:rsid w:val="003B03E9"/>
    <w:rsid w:val="003B128F"/>
    <w:rsid w:val="003B4920"/>
    <w:rsid w:val="003B756D"/>
    <w:rsid w:val="003B7D65"/>
    <w:rsid w:val="003C4581"/>
    <w:rsid w:val="003C675F"/>
    <w:rsid w:val="003D07C5"/>
    <w:rsid w:val="003E008D"/>
    <w:rsid w:val="003E2681"/>
    <w:rsid w:val="003F6078"/>
    <w:rsid w:val="004054BF"/>
    <w:rsid w:val="004163FC"/>
    <w:rsid w:val="00416C3A"/>
    <w:rsid w:val="00417577"/>
    <w:rsid w:val="0042126C"/>
    <w:rsid w:val="00427412"/>
    <w:rsid w:val="0043248E"/>
    <w:rsid w:val="00433D5E"/>
    <w:rsid w:val="00437E77"/>
    <w:rsid w:val="00440C23"/>
    <w:rsid w:val="004433F4"/>
    <w:rsid w:val="00450893"/>
    <w:rsid w:val="00456690"/>
    <w:rsid w:val="00456883"/>
    <w:rsid w:val="00464D33"/>
    <w:rsid w:val="00473A10"/>
    <w:rsid w:val="00473E70"/>
    <w:rsid w:val="00487EB7"/>
    <w:rsid w:val="00491A50"/>
    <w:rsid w:val="004A1487"/>
    <w:rsid w:val="004C60F2"/>
    <w:rsid w:val="004E001D"/>
    <w:rsid w:val="004E12D0"/>
    <w:rsid w:val="004E4187"/>
    <w:rsid w:val="004E4C8C"/>
    <w:rsid w:val="004E6394"/>
    <w:rsid w:val="004F240E"/>
    <w:rsid w:val="004F3026"/>
    <w:rsid w:val="004F467D"/>
    <w:rsid w:val="00511F75"/>
    <w:rsid w:val="0051319D"/>
    <w:rsid w:val="00514171"/>
    <w:rsid w:val="00523D38"/>
    <w:rsid w:val="00524419"/>
    <w:rsid w:val="005276A5"/>
    <w:rsid w:val="00535DE0"/>
    <w:rsid w:val="00540B56"/>
    <w:rsid w:val="005478B9"/>
    <w:rsid w:val="005518A4"/>
    <w:rsid w:val="0055211C"/>
    <w:rsid w:val="005606CC"/>
    <w:rsid w:val="00561C42"/>
    <w:rsid w:val="00570BE3"/>
    <w:rsid w:val="00571AEB"/>
    <w:rsid w:val="005755D3"/>
    <w:rsid w:val="00576D3A"/>
    <w:rsid w:val="005C2FCB"/>
    <w:rsid w:val="005C75A0"/>
    <w:rsid w:val="005D1558"/>
    <w:rsid w:val="005D2C92"/>
    <w:rsid w:val="005D4D0F"/>
    <w:rsid w:val="005D4ED5"/>
    <w:rsid w:val="005D56CF"/>
    <w:rsid w:val="005D5F2C"/>
    <w:rsid w:val="005D686C"/>
    <w:rsid w:val="0060317B"/>
    <w:rsid w:val="00610272"/>
    <w:rsid w:val="0063493F"/>
    <w:rsid w:val="00640620"/>
    <w:rsid w:val="00644082"/>
    <w:rsid w:val="00650C68"/>
    <w:rsid w:val="00650F90"/>
    <w:rsid w:val="006536C6"/>
    <w:rsid w:val="0066162A"/>
    <w:rsid w:val="00676BAC"/>
    <w:rsid w:val="006776E8"/>
    <w:rsid w:val="00680992"/>
    <w:rsid w:val="006B25ED"/>
    <w:rsid w:val="006C4D69"/>
    <w:rsid w:val="006D2DBD"/>
    <w:rsid w:val="006D5A13"/>
    <w:rsid w:val="006E08C0"/>
    <w:rsid w:val="006E4A70"/>
    <w:rsid w:val="0070120B"/>
    <w:rsid w:val="00703537"/>
    <w:rsid w:val="00710821"/>
    <w:rsid w:val="007203E6"/>
    <w:rsid w:val="00730723"/>
    <w:rsid w:val="00744BCD"/>
    <w:rsid w:val="007516B1"/>
    <w:rsid w:val="00751B7E"/>
    <w:rsid w:val="00754740"/>
    <w:rsid w:val="00754B2B"/>
    <w:rsid w:val="007559DE"/>
    <w:rsid w:val="00755CE9"/>
    <w:rsid w:val="00757F4C"/>
    <w:rsid w:val="00766FBC"/>
    <w:rsid w:val="0077135E"/>
    <w:rsid w:val="00775E45"/>
    <w:rsid w:val="00786DC5"/>
    <w:rsid w:val="00795B9E"/>
    <w:rsid w:val="007A0102"/>
    <w:rsid w:val="007A1086"/>
    <w:rsid w:val="007A3FFD"/>
    <w:rsid w:val="007B371B"/>
    <w:rsid w:val="007C7789"/>
    <w:rsid w:val="007D5CFD"/>
    <w:rsid w:val="008010F0"/>
    <w:rsid w:val="00802DA8"/>
    <w:rsid w:val="00812093"/>
    <w:rsid w:val="008378DA"/>
    <w:rsid w:val="00850870"/>
    <w:rsid w:val="00853089"/>
    <w:rsid w:val="00857043"/>
    <w:rsid w:val="008570DA"/>
    <w:rsid w:val="008729E9"/>
    <w:rsid w:val="00883EA4"/>
    <w:rsid w:val="008A760C"/>
    <w:rsid w:val="008A7E70"/>
    <w:rsid w:val="008B08FA"/>
    <w:rsid w:val="008B4C5E"/>
    <w:rsid w:val="008C7640"/>
    <w:rsid w:val="008D6B10"/>
    <w:rsid w:val="008D6FA7"/>
    <w:rsid w:val="00904294"/>
    <w:rsid w:val="00904F1F"/>
    <w:rsid w:val="00906F29"/>
    <w:rsid w:val="00913F66"/>
    <w:rsid w:val="00915831"/>
    <w:rsid w:val="0092104F"/>
    <w:rsid w:val="009217A0"/>
    <w:rsid w:val="009331A9"/>
    <w:rsid w:val="00965732"/>
    <w:rsid w:val="009703C3"/>
    <w:rsid w:val="00971C25"/>
    <w:rsid w:val="00972AC9"/>
    <w:rsid w:val="00983B09"/>
    <w:rsid w:val="009863DB"/>
    <w:rsid w:val="0099159B"/>
    <w:rsid w:val="00995EFD"/>
    <w:rsid w:val="009972A1"/>
    <w:rsid w:val="009A6733"/>
    <w:rsid w:val="009A708F"/>
    <w:rsid w:val="009B3CD7"/>
    <w:rsid w:val="009C1207"/>
    <w:rsid w:val="009C169B"/>
    <w:rsid w:val="009C2357"/>
    <w:rsid w:val="009D27E5"/>
    <w:rsid w:val="009D5D35"/>
    <w:rsid w:val="009E0545"/>
    <w:rsid w:val="009E3651"/>
    <w:rsid w:val="009F7B0D"/>
    <w:rsid w:val="00A005DB"/>
    <w:rsid w:val="00A04106"/>
    <w:rsid w:val="00A0483F"/>
    <w:rsid w:val="00A10D34"/>
    <w:rsid w:val="00A218D9"/>
    <w:rsid w:val="00A22F24"/>
    <w:rsid w:val="00A3280F"/>
    <w:rsid w:val="00A33986"/>
    <w:rsid w:val="00A44BCA"/>
    <w:rsid w:val="00A46A4C"/>
    <w:rsid w:val="00A5177D"/>
    <w:rsid w:val="00A5798D"/>
    <w:rsid w:val="00A61127"/>
    <w:rsid w:val="00A61F8C"/>
    <w:rsid w:val="00A67D28"/>
    <w:rsid w:val="00A81A62"/>
    <w:rsid w:val="00A83ECC"/>
    <w:rsid w:val="00A85288"/>
    <w:rsid w:val="00A97526"/>
    <w:rsid w:val="00A97A99"/>
    <w:rsid w:val="00AA7D4A"/>
    <w:rsid w:val="00AB17A0"/>
    <w:rsid w:val="00AB2943"/>
    <w:rsid w:val="00AB5392"/>
    <w:rsid w:val="00AB55CF"/>
    <w:rsid w:val="00AE0687"/>
    <w:rsid w:val="00AE77A4"/>
    <w:rsid w:val="00AE7F7B"/>
    <w:rsid w:val="00AF68FA"/>
    <w:rsid w:val="00B01819"/>
    <w:rsid w:val="00B0284E"/>
    <w:rsid w:val="00B059C0"/>
    <w:rsid w:val="00B05F80"/>
    <w:rsid w:val="00B111DA"/>
    <w:rsid w:val="00B127AA"/>
    <w:rsid w:val="00B14B6A"/>
    <w:rsid w:val="00B159AF"/>
    <w:rsid w:val="00B34E15"/>
    <w:rsid w:val="00B737CC"/>
    <w:rsid w:val="00B83084"/>
    <w:rsid w:val="00B85463"/>
    <w:rsid w:val="00BA3309"/>
    <w:rsid w:val="00BA444C"/>
    <w:rsid w:val="00BA6526"/>
    <w:rsid w:val="00BB3172"/>
    <w:rsid w:val="00BB45C5"/>
    <w:rsid w:val="00BB6F90"/>
    <w:rsid w:val="00BC0B03"/>
    <w:rsid w:val="00BD3555"/>
    <w:rsid w:val="00C03FF9"/>
    <w:rsid w:val="00C0729B"/>
    <w:rsid w:val="00C079C7"/>
    <w:rsid w:val="00C131F1"/>
    <w:rsid w:val="00C13BAF"/>
    <w:rsid w:val="00C14710"/>
    <w:rsid w:val="00C14E6A"/>
    <w:rsid w:val="00C22947"/>
    <w:rsid w:val="00C23BAB"/>
    <w:rsid w:val="00C27B10"/>
    <w:rsid w:val="00C61BAA"/>
    <w:rsid w:val="00C70FE2"/>
    <w:rsid w:val="00C71C65"/>
    <w:rsid w:val="00C82256"/>
    <w:rsid w:val="00C8328B"/>
    <w:rsid w:val="00C90E43"/>
    <w:rsid w:val="00C9282F"/>
    <w:rsid w:val="00C94EA1"/>
    <w:rsid w:val="00C97025"/>
    <w:rsid w:val="00CA7B3F"/>
    <w:rsid w:val="00CB3833"/>
    <w:rsid w:val="00CD42A3"/>
    <w:rsid w:val="00CE1CC9"/>
    <w:rsid w:val="00CE6894"/>
    <w:rsid w:val="00CF2A20"/>
    <w:rsid w:val="00D179B5"/>
    <w:rsid w:val="00D20E17"/>
    <w:rsid w:val="00D2509B"/>
    <w:rsid w:val="00D319A0"/>
    <w:rsid w:val="00D33D22"/>
    <w:rsid w:val="00D406D1"/>
    <w:rsid w:val="00D45F77"/>
    <w:rsid w:val="00D60B35"/>
    <w:rsid w:val="00D652B6"/>
    <w:rsid w:val="00D721C0"/>
    <w:rsid w:val="00D72FAD"/>
    <w:rsid w:val="00D97CB9"/>
    <w:rsid w:val="00DA0E75"/>
    <w:rsid w:val="00DA2DC2"/>
    <w:rsid w:val="00DB74D3"/>
    <w:rsid w:val="00DC0F1D"/>
    <w:rsid w:val="00DC4A27"/>
    <w:rsid w:val="00DC66C5"/>
    <w:rsid w:val="00DD64B0"/>
    <w:rsid w:val="00DE10F9"/>
    <w:rsid w:val="00DE3738"/>
    <w:rsid w:val="00DE5EBF"/>
    <w:rsid w:val="00DF2FA2"/>
    <w:rsid w:val="00E014B6"/>
    <w:rsid w:val="00E0461E"/>
    <w:rsid w:val="00E13798"/>
    <w:rsid w:val="00E264E2"/>
    <w:rsid w:val="00E32EC4"/>
    <w:rsid w:val="00E42783"/>
    <w:rsid w:val="00E43907"/>
    <w:rsid w:val="00E50CDC"/>
    <w:rsid w:val="00E5217D"/>
    <w:rsid w:val="00E6183E"/>
    <w:rsid w:val="00E623DA"/>
    <w:rsid w:val="00E63DA5"/>
    <w:rsid w:val="00E647BF"/>
    <w:rsid w:val="00E82210"/>
    <w:rsid w:val="00E94981"/>
    <w:rsid w:val="00EB592C"/>
    <w:rsid w:val="00EC1CF3"/>
    <w:rsid w:val="00EC39C4"/>
    <w:rsid w:val="00EC632B"/>
    <w:rsid w:val="00EC727C"/>
    <w:rsid w:val="00ED294A"/>
    <w:rsid w:val="00EE2601"/>
    <w:rsid w:val="00EE6D1D"/>
    <w:rsid w:val="00EF0959"/>
    <w:rsid w:val="00EF144C"/>
    <w:rsid w:val="00F139C6"/>
    <w:rsid w:val="00F2584E"/>
    <w:rsid w:val="00F346BC"/>
    <w:rsid w:val="00F34FC6"/>
    <w:rsid w:val="00F45059"/>
    <w:rsid w:val="00F67444"/>
    <w:rsid w:val="00F7001E"/>
    <w:rsid w:val="00F71EC6"/>
    <w:rsid w:val="00F73663"/>
    <w:rsid w:val="00F8222C"/>
    <w:rsid w:val="00F95783"/>
    <w:rsid w:val="00FA1D40"/>
    <w:rsid w:val="00FA554F"/>
    <w:rsid w:val="00FC3BCD"/>
    <w:rsid w:val="00FD0D8F"/>
    <w:rsid w:val="00FD397D"/>
    <w:rsid w:val="00FE203C"/>
    <w:rsid w:val="00F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7CB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828CA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828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97C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62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2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328B"/>
    <w:pPr>
      <w:ind w:left="720"/>
      <w:contextualSpacing/>
    </w:pPr>
  </w:style>
  <w:style w:type="table" w:styleId="a6">
    <w:name w:val="Table Grid"/>
    <w:basedOn w:val="a1"/>
    <w:uiPriority w:val="59"/>
    <w:rsid w:val="004F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7CB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1828CA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828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97C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62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2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328B"/>
    <w:pPr>
      <w:ind w:left="720"/>
      <w:contextualSpacing/>
    </w:pPr>
  </w:style>
  <w:style w:type="table" w:styleId="a6">
    <w:name w:val="Table Grid"/>
    <w:basedOn w:val="a1"/>
    <w:uiPriority w:val="59"/>
    <w:rsid w:val="004F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2BDB-4133-4543-8E18-89ECE6B4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6</cp:revision>
  <cp:lastPrinted>2018-12-04T01:59:00Z</cp:lastPrinted>
  <dcterms:created xsi:type="dcterms:W3CDTF">2018-10-17T08:28:00Z</dcterms:created>
  <dcterms:modified xsi:type="dcterms:W3CDTF">2020-07-16T07:34:00Z</dcterms:modified>
</cp:coreProperties>
</file>